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6CC" w:rsidRPr="00E86FC0" w:rsidRDefault="003D5BEF" w:rsidP="00E86FC0">
      <w:pPr>
        <w:pStyle w:val="Heading1"/>
        <w:spacing w:before="0"/>
        <w:rPr>
          <w:rFonts w:asciiTheme="minorHAnsi" w:hAnsiTheme="minorHAnsi"/>
          <w:sz w:val="36"/>
          <w:szCs w:val="36"/>
        </w:rPr>
      </w:pPr>
      <w:r w:rsidRPr="00E86FC0">
        <w:rPr>
          <w:rFonts w:asciiTheme="minorHAnsi" w:hAnsiTheme="minorHAnsi"/>
          <w:sz w:val="36"/>
          <w:szCs w:val="36"/>
        </w:rPr>
        <w:t>H</w:t>
      </w:r>
      <w:r w:rsidR="008F57D3" w:rsidRPr="00E86FC0">
        <w:rPr>
          <w:rFonts w:asciiTheme="minorHAnsi" w:hAnsiTheme="minorHAnsi"/>
          <w:sz w:val="36"/>
          <w:szCs w:val="36"/>
        </w:rPr>
        <w:t xml:space="preserve">ealth </w:t>
      </w:r>
      <w:r w:rsidR="00D20646" w:rsidRPr="00E86FC0">
        <w:rPr>
          <w:rFonts w:asciiTheme="minorHAnsi" w:hAnsiTheme="minorHAnsi"/>
          <w:sz w:val="36"/>
          <w:szCs w:val="36"/>
        </w:rPr>
        <w:t xml:space="preserve">Declaration </w:t>
      </w:r>
      <w:r w:rsidR="00D20646">
        <w:rPr>
          <w:rFonts w:asciiTheme="minorHAnsi" w:hAnsiTheme="minorHAnsi"/>
          <w:sz w:val="36"/>
          <w:szCs w:val="36"/>
        </w:rPr>
        <w:t>-</w:t>
      </w:r>
      <w:r w:rsidR="002E4DE1">
        <w:rPr>
          <w:rFonts w:asciiTheme="minorHAnsi" w:hAnsiTheme="minorHAnsi"/>
          <w:sz w:val="36"/>
          <w:szCs w:val="36"/>
        </w:rPr>
        <w:t xml:space="preserve"> </w:t>
      </w:r>
      <w:r w:rsidR="00FE0CEA" w:rsidRPr="00E86FC0">
        <w:rPr>
          <w:rFonts w:asciiTheme="minorHAnsi" w:hAnsiTheme="minorHAnsi"/>
          <w:sz w:val="36"/>
          <w:szCs w:val="36"/>
        </w:rPr>
        <w:t xml:space="preserve">MA </w:t>
      </w:r>
      <w:r w:rsidR="002E4DE1">
        <w:rPr>
          <w:rFonts w:asciiTheme="minorHAnsi" w:hAnsiTheme="minorHAnsi"/>
          <w:sz w:val="36"/>
          <w:szCs w:val="36"/>
        </w:rPr>
        <w:t>Social W</w:t>
      </w:r>
      <w:r w:rsidR="008F57D3" w:rsidRPr="00E86FC0">
        <w:rPr>
          <w:rFonts w:asciiTheme="minorHAnsi" w:hAnsiTheme="minorHAnsi"/>
          <w:sz w:val="36"/>
          <w:szCs w:val="36"/>
        </w:rPr>
        <w:t>ork s</w:t>
      </w:r>
      <w:r w:rsidR="007F16CC" w:rsidRPr="00E86FC0">
        <w:rPr>
          <w:rFonts w:asciiTheme="minorHAnsi" w:hAnsiTheme="minorHAnsi"/>
          <w:sz w:val="36"/>
          <w:szCs w:val="36"/>
        </w:rPr>
        <w:t>tudents</w:t>
      </w:r>
    </w:p>
    <w:p w:rsidR="002741B9" w:rsidRPr="00E86FC0" w:rsidRDefault="002741B9" w:rsidP="007F16CC">
      <w:pPr>
        <w:rPr>
          <w:rFonts w:asciiTheme="minorHAnsi" w:hAnsiTheme="minorHAnsi"/>
        </w:rPr>
      </w:pPr>
    </w:p>
    <w:p w:rsidR="00090F58" w:rsidRDefault="00791F9A" w:rsidP="0079015A">
      <w:pPr>
        <w:rPr>
          <w:rFonts w:asciiTheme="minorHAnsi" w:hAnsiTheme="minorHAnsi"/>
        </w:rPr>
      </w:pPr>
      <w:r w:rsidRPr="00E86FC0">
        <w:rPr>
          <w:rFonts w:asciiTheme="minorHAnsi" w:hAnsiTheme="minorHAnsi"/>
        </w:rPr>
        <w:t xml:space="preserve">All students undertaking </w:t>
      </w:r>
      <w:r w:rsidR="00090F58">
        <w:rPr>
          <w:rFonts w:asciiTheme="minorHAnsi" w:hAnsiTheme="minorHAnsi"/>
        </w:rPr>
        <w:t>healthcare studies / professional programme</w:t>
      </w:r>
      <w:r w:rsidRPr="00E86FC0">
        <w:rPr>
          <w:rFonts w:asciiTheme="minorHAnsi" w:hAnsiTheme="minorHAnsi"/>
        </w:rPr>
        <w:t xml:space="preserve">s </w:t>
      </w:r>
      <w:r w:rsidR="00E16169">
        <w:rPr>
          <w:rFonts w:asciiTheme="minorHAnsi" w:hAnsiTheme="minorHAnsi"/>
        </w:rPr>
        <w:t>are offered</w:t>
      </w:r>
      <w:r w:rsidRPr="00E86FC0">
        <w:rPr>
          <w:rFonts w:asciiTheme="minorHAnsi" w:hAnsiTheme="minorHAnsi"/>
        </w:rPr>
        <w:t xml:space="preserve"> health checks to ensure that they </w:t>
      </w:r>
      <w:r w:rsidR="00090F58">
        <w:rPr>
          <w:rFonts w:asciiTheme="minorHAnsi" w:hAnsiTheme="minorHAnsi"/>
        </w:rPr>
        <w:t>are able to fulfil the competency standards of the course and of the rel</w:t>
      </w:r>
      <w:r w:rsidR="00E16169">
        <w:rPr>
          <w:rFonts w:asciiTheme="minorHAnsi" w:hAnsiTheme="minorHAnsi"/>
        </w:rPr>
        <w:t xml:space="preserve">evant regulatory body (e.g. GMC; GDC; NMC; SWE; </w:t>
      </w:r>
      <w:r w:rsidR="00090F58">
        <w:rPr>
          <w:rFonts w:asciiTheme="minorHAnsi" w:hAnsiTheme="minorHAnsi"/>
        </w:rPr>
        <w:t>HCPC etc</w:t>
      </w:r>
      <w:r w:rsidR="00E16169">
        <w:rPr>
          <w:rFonts w:asciiTheme="minorHAnsi" w:hAnsiTheme="minorHAnsi"/>
        </w:rPr>
        <w:t>.</w:t>
      </w:r>
      <w:r w:rsidR="00090F58">
        <w:rPr>
          <w:rFonts w:asciiTheme="minorHAnsi" w:hAnsiTheme="minorHAnsi"/>
        </w:rPr>
        <w:t>), and that</w:t>
      </w:r>
      <w:r w:rsidR="00132DDF">
        <w:rPr>
          <w:rFonts w:asciiTheme="minorHAnsi" w:hAnsiTheme="minorHAnsi"/>
        </w:rPr>
        <w:t>,</w:t>
      </w:r>
      <w:r w:rsidR="00090F58">
        <w:rPr>
          <w:rFonts w:asciiTheme="minorHAnsi" w:hAnsiTheme="minorHAnsi"/>
        </w:rPr>
        <w:t xml:space="preserve"> following graduation</w:t>
      </w:r>
      <w:r w:rsidR="00132DDF">
        <w:rPr>
          <w:rFonts w:asciiTheme="minorHAnsi" w:hAnsiTheme="minorHAnsi"/>
        </w:rPr>
        <w:t>,</w:t>
      </w:r>
      <w:r w:rsidR="00C5583C">
        <w:rPr>
          <w:rFonts w:asciiTheme="minorHAnsi" w:hAnsiTheme="minorHAnsi"/>
        </w:rPr>
        <w:t xml:space="preserve"> would be fit to practis</w:t>
      </w:r>
      <w:r w:rsidR="00090F58">
        <w:rPr>
          <w:rFonts w:asciiTheme="minorHAnsi" w:hAnsiTheme="minorHAnsi"/>
        </w:rPr>
        <w:t>e within their chosen field.</w:t>
      </w:r>
    </w:p>
    <w:p w:rsidR="00090F58" w:rsidRDefault="00090F58" w:rsidP="0079015A">
      <w:pPr>
        <w:rPr>
          <w:rFonts w:asciiTheme="minorHAnsi" w:hAnsiTheme="minorHAnsi"/>
        </w:rPr>
      </w:pPr>
    </w:p>
    <w:p w:rsidR="00CF764B" w:rsidRDefault="005B71E8" w:rsidP="0079015A">
      <w:pPr>
        <w:rPr>
          <w:rFonts w:asciiTheme="minorHAnsi" w:hAnsiTheme="minorHAnsi"/>
        </w:rPr>
      </w:pPr>
      <w:r w:rsidRPr="00E86FC0">
        <w:rPr>
          <w:rFonts w:asciiTheme="minorHAnsi" w:hAnsiTheme="minorHAnsi"/>
        </w:rPr>
        <w:t>The purpose of this form is to determine the level</w:t>
      </w:r>
      <w:r w:rsidR="00132DDF">
        <w:rPr>
          <w:rFonts w:asciiTheme="minorHAnsi" w:hAnsiTheme="minorHAnsi"/>
        </w:rPr>
        <w:t xml:space="preserve"> (</w:t>
      </w:r>
      <w:r w:rsidR="00132DDF" w:rsidRPr="00E16169">
        <w:rPr>
          <w:rFonts w:asciiTheme="minorHAnsi" w:hAnsiTheme="minorHAnsi"/>
          <w:color w:val="000000" w:themeColor="text1"/>
        </w:rPr>
        <w:t>if any</w:t>
      </w:r>
      <w:r w:rsidR="00132DDF">
        <w:rPr>
          <w:rFonts w:asciiTheme="minorHAnsi" w:hAnsiTheme="minorHAnsi"/>
        </w:rPr>
        <w:t>)</w:t>
      </w:r>
      <w:r w:rsidRPr="00E86FC0">
        <w:rPr>
          <w:rFonts w:asciiTheme="minorHAnsi" w:hAnsiTheme="minorHAnsi"/>
        </w:rPr>
        <w:t xml:space="preserve"> of health screening required. </w:t>
      </w:r>
    </w:p>
    <w:p w:rsidR="00090F58" w:rsidRDefault="00090F58" w:rsidP="0079015A">
      <w:pPr>
        <w:rPr>
          <w:rFonts w:asciiTheme="minorHAnsi" w:hAnsiTheme="minorHAnsi"/>
        </w:rPr>
      </w:pPr>
    </w:p>
    <w:p w:rsidR="00132DDF" w:rsidRDefault="00CF764B" w:rsidP="0079015A">
      <w:pPr>
        <w:rPr>
          <w:rFonts w:asciiTheme="minorHAnsi" w:hAnsiTheme="minorHAnsi"/>
        </w:rPr>
      </w:pPr>
      <w:r>
        <w:rPr>
          <w:rFonts w:asciiTheme="minorHAnsi" w:hAnsiTheme="minorHAnsi" w:cs="Open Sans"/>
        </w:rPr>
        <w:t xml:space="preserve">Please respond to the following questions answering </w:t>
      </w:r>
      <w:r w:rsidR="001E369B">
        <w:rPr>
          <w:rFonts w:asciiTheme="minorHAnsi" w:hAnsiTheme="minorHAnsi" w:cs="Open Sans"/>
        </w:rPr>
        <w:t xml:space="preserve">only </w:t>
      </w:r>
      <w:r w:rsidRPr="001E369B">
        <w:rPr>
          <w:rFonts w:asciiTheme="minorHAnsi" w:hAnsiTheme="minorHAnsi" w:cs="Open Sans"/>
          <w:b/>
        </w:rPr>
        <w:t>yes</w:t>
      </w:r>
      <w:r>
        <w:rPr>
          <w:rFonts w:asciiTheme="minorHAnsi" w:hAnsiTheme="minorHAnsi" w:cs="Open Sans"/>
        </w:rPr>
        <w:t xml:space="preserve"> or </w:t>
      </w:r>
      <w:r w:rsidRPr="001E369B">
        <w:rPr>
          <w:rFonts w:asciiTheme="minorHAnsi" w:hAnsiTheme="minorHAnsi" w:cs="Open Sans"/>
          <w:b/>
        </w:rPr>
        <w:t>no</w:t>
      </w:r>
      <w:r>
        <w:rPr>
          <w:rFonts w:asciiTheme="minorHAnsi" w:hAnsiTheme="minorHAnsi" w:cs="Open Sans"/>
        </w:rPr>
        <w:t xml:space="preserve"> as appropriate. Please do not include any </w:t>
      </w:r>
      <w:r w:rsidR="001E369B">
        <w:rPr>
          <w:rFonts w:asciiTheme="minorHAnsi" w:hAnsiTheme="minorHAnsi" w:cs="Open Sans"/>
        </w:rPr>
        <w:t xml:space="preserve">additional </w:t>
      </w:r>
      <w:r>
        <w:rPr>
          <w:rFonts w:asciiTheme="minorHAnsi" w:hAnsiTheme="minorHAnsi" w:cs="Open Sans"/>
        </w:rPr>
        <w:t xml:space="preserve">personal medical information. </w:t>
      </w:r>
      <w:r w:rsidRPr="00E86FC0">
        <w:rPr>
          <w:rFonts w:asciiTheme="minorHAnsi" w:hAnsiTheme="minorHAnsi"/>
        </w:rPr>
        <w:t xml:space="preserve">  </w:t>
      </w:r>
      <w:r w:rsidR="00133423" w:rsidRPr="007133FC">
        <w:rPr>
          <w:rFonts w:asciiTheme="minorHAnsi" w:hAnsiTheme="minorHAnsi"/>
        </w:rPr>
        <w:t xml:space="preserve">Following consideration of your completed </w:t>
      </w:r>
      <w:r w:rsidR="002E4DE1">
        <w:rPr>
          <w:rFonts w:asciiTheme="minorHAnsi" w:hAnsiTheme="minorHAnsi"/>
        </w:rPr>
        <w:t xml:space="preserve">declaration </w:t>
      </w:r>
      <w:r w:rsidR="00133423" w:rsidRPr="007133FC">
        <w:rPr>
          <w:rFonts w:asciiTheme="minorHAnsi" w:hAnsiTheme="minorHAnsi"/>
        </w:rPr>
        <w:t>form</w:t>
      </w:r>
      <w:r w:rsidR="00132DDF">
        <w:rPr>
          <w:rFonts w:asciiTheme="minorHAnsi" w:hAnsiTheme="minorHAnsi"/>
        </w:rPr>
        <w:t>,</w:t>
      </w:r>
      <w:r w:rsidR="00133423" w:rsidRPr="007133FC">
        <w:rPr>
          <w:rFonts w:asciiTheme="minorHAnsi" w:hAnsiTheme="minorHAnsi"/>
        </w:rPr>
        <w:t xml:space="preserve"> </w:t>
      </w:r>
      <w:r w:rsidR="00133423">
        <w:rPr>
          <w:rFonts w:asciiTheme="minorHAnsi" w:hAnsiTheme="minorHAnsi"/>
        </w:rPr>
        <w:t>you may be</w:t>
      </w:r>
      <w:r w:rsidR="00133423" w:rsidRPr="007133FC">
        <w:rPr>
          <w:rFonts w:asciiTheme="minorHAnsi" w:hAnsiTheme="minorHAnsi"/>
        </w:rPr>
        <w:t xml:space="preserve"> </w:t>
      </w:r>
      <w:r w:rsidR="002E4DE1">
        <w:rPr>
          <w:rFonts w:asciiTheme="minorHAnsi" w:hAnsiTheme="minorHAnsi"/>
        </w:rPr>
        <w:t>requested</w:t>
      </w:r>
      <w:r w:rsidR="00133423" w:rsidRPr="007133FC">
        <w:rPr>
          <w:rFonts w:asciiTheme="minorHAnsi" w:hAnsiTheme="minorHAnsi"/>
        </w:rPr>
        <w:t xml:space="preserve"> </w:t>
      </w:r>
      <w:r w:rsidR="00133423" w:rsidRPr="00E86FC0">
        <w:rPr>
          <w:rFonts w:asciiTheme="minorHAnsi" w:hAnsiTheme="minorHAnsi"/>
        </w:rPr>
        <w:t xml:space="preserve">to complete a </w:t>
      </w:r>
      <w:r w:rsidR="002E4DE1">
        <w:rPr>
          <w:rFonts w:asciiTheme="minorHAnsi" w:hAnsiTheme="minorHAnsi"/>
        </w:rPr>
        <w:t xml:space="preserve">further </w:t>
      </w:r>
      <w:r w:rsidR="00D20646">
        <w:rPr>
          <w:rFonts w:asciiTheme="minorHAnsi" w:hAnsiTheme="minorHAnsi"/>
        </w:rPr>
        <w:t>detailed</w:t>
      </w:r>
      <w:r w:rsidR="00133423" w:rsidRPr="00E86FC0">
        <w:rPr>
          <w:rFonts w:asciiTheme="minorHAnsi" w:hAnsiTheme="minorHAnsi"/>
        </w:rPr>
        <w:t xml:space="preserve"> Occupational Health</w:t>
      </w:r>
      <w:r w:rsidR="0084164E">
        <w:rPr>
          <w:rFonts w:asciiTheme="minorHAnsi" w:hAnsiTheme="minorHAnsi" w:cs="Open Sans"/>
        </w:rPr>
        <w:t xml:space="preserve"> q</w:t>
      </w:r>
      <w:r w:rsidR="00133423">
        <w:rPr>
          <w:rFonts w:asciiTheme="minorHAnsi" w:hAnsiTheme="minorHAnsi" w:cs="Open Sans"/>
        </w:rPr>
        <w:t>uestionnaire which will</w:t>
      </w:r>
      <w:r w:rsidR="00133423">
        <w:rPr>
          <w:rFonts w:asciiTheme="minorHAnsi" w:hAnsiTheme="minorHAnsi"/>
        </w:rPr>
        <w:t xml:space="preserve"> remain confidential to the Occupational Health Service.  </w:t>
      </w:r>
    </w:p>
    <w:p w:rsidR="00133423" w:rsidRPr="001B16A3" w:rsidRDefault="000600E4" w:rsidP="0079015A">
      <w:pPr>
        <w:rPr>
          <w:rFonts w:asciiTheme="minorHAnsi" w:hAnsiTheme="minorHAnsi"/>
          <w:color w:val="000000" w:themeColor="text1"/>
        </w:rPr>
      </w:pPr>
      <w:r w:rsidRPr="001B16A3">
        <w:rPr>
          <w:rFonts w:asciiTheme="minorHAnsi" w:hAnsiTheme="minorHAnsi"/>
          <w:color w:val="000000" w:themeColor="text1"/>
        </w:rPr>
        <w:t>(Please note, u</w:t>
      </w:r>
      <w:r w:rsidR="00132DDF" w:rsidRPr="001B16A3">
        <w:rPr>
          <w:rFonts w:asciiTheme="minorHAnsi" w:hAnsiTheme="minorHAnsi"/>
          <w:color w:val="000000" w:themeColor="text1"/>
        </w:rPr>
        <w:t xml:space="preserve">nlike insurance policies where the applicant has an obligation to disclose information, prospective </w:t>
      </w:r>
      <w:r w:rsidR="001B16A3" w:rsidRPr="001B16A3">
        <w:rPr>
          <w:rFonts w:asciiTheme="minorHAnsi" w:hAnsiTheme="minorHAnsi"/>
          <w:color w:val="000000" w:themeColor="text1"/>
        </w:rPr>
        <w:t>students</w:t>
      </w:r>
      <w:r w:rsidR="00132DDF" w:rsidRPr="001B16A3">
        <w:rPr>
          <w:rFonts w:asciiTheme="minorHAnsi" w:hAnsiTheme="minorHAnsi"/>
          <w:color w:val="000000" w:themeColor="text1"/>
        </w:rPr>
        <w:t xml:space="preserve"> do not have to provide</w:t>
      </w:r>
      <w:r w:rsidR="001B16A3" w:rsidRPr="001B16A3">
        <w:rPr>
          <w:rFonts w:asciiTheme="minorHAnsi" w:hAnsiTheme="minorHAnsi"/>
          <w:color w:val="000000" w:themeColor="text1"/>
        </w:rPr>
        <w:t xml:space="preserve"> health</w:t>
      </w:r>
      <w:r w:rsidR="00132DDF" w:rsidRPr="001B16A3">
        <w:rPr>
          <w:rFonts w:asciiTheme="minorHAnsi" w:hAnsiTheme="minorHAnsi"/>
          <w:color w:val="000000" w:themeColor="text1"/>
        </w:rPr>
        <w:t xml:space="preserve"> information about themselves.  If you choose to provide information</w:t>
      </w:r>
      <w:r w:rsidRPr="001B16A3">
        <w:rPr>
          <w:rFonts w:asciiTheme="minorHAnsi" w:hAnsiTheme="minorHAnsi"/>
          <w:color w:val="000000" w:themeColor="text1"/>
        </w:rPr>
        <w:t>,</w:t>
      </w:r>
      <w:r w:rsidR="00132DDF" w:rsidRPr="001B16A3">
        <w:rPr>
          <w:rFonts w:asciiTheme="minorHAnsi" w:hAnsiTheme="minorHAnsi"/>
          <w:color w:val="000000" w:themeColor="text1"/>
        </w:rPr>
        <w:t xml:space="preserve"> you should ensure the information is true and</w:t>
      </w:r>
      <w:r w:rsidR="0084164E" w:rsidRPr="001B16A3">
        <w:rPr>
          <w:rFonts w:asciiTheme="minorHAnsi" w:hAnsiTheme="minorHAnsi"/>
          <w:color w:val="000000" w:themeColor="text1"/>
        </w:rPr>
        <w:t xml:space="preserve"> </w:t>
      </w:r>
      <w:r w:rsidR="00132DDF" w:rsidRPr="001B16A3">
        <w:rPr>
          <w:rFonts w:asciiTheme="minorHAnsi" w:hAnsiTheme="minorHAnsi"/>
          <w:color w:val="000000" w:themeColor="text1"/>
        </w:rPr>
        <w:t>not mis</w:t>
      </w:r>
      <w:r w:rsidR="0084164E" w:rsidRPr="001B16A3">
        <w:rPr>
          <w:rFonts w:asciiTheme="minorHAnsi" w:hAnsiTheme="minorHAnsi"/>
          <w:color w:val="000000" w:themeColor="text1"/>
        </w:rPr>
        <w:t>leading</w:t>
      </w:r>
      <w:r w:rsidR="001B16A3" w:rsidRPr="001B16A3">
        <w:rPr>
          <w:rFonts w:asciiTheme="minorHAnsi" w:hAnsiTheme="minorHAnsi"/>
          <w:color w:val="000000" w:themeColor="text1"/>
        </w:rPr>
        <w:t>.  The U</w:t>
      </w:r>
      <w:r w:rsidR="00132DDF" w:rsidRPr="001B16A3">
        <w:rPr>
          <w:rFonts w:asciiTheme="minorHAnsi" w:hAnsiTheme="minorHAnsi"/>
          <w:color w:val="000000" w:themeColor="text1"/>
        </w:rPr>
        <w:t>niversity</w:t>
      </w:r>
      <w:r w:rsidR="001B16A3" w:rsidRPr="001B16A3">
        <w:rPr>
          <w:rFonts w:asciiTheme="minorHAnsi" w:hAnsiTheme="minorHAnsi"/>
          <w:color w:val="000000" w:themeColor="text1"/>
        </w:rPr>
        <w:t xml:space="preserve"> uses the information you provide</w:t>
      </w:r>
      <w:r w:rsidR="00132DDF" w:rsidRPr="001B16A3">
        <w:rPr>
          <w:rFonts w:asciiTheme="minorHAnsi" w:hAnsiTheme="minorHAnsi"/>
          <w:color w:val="000000" w:themeColor="text1"/>
        </w:rPr>
        <w:t xml:space="preserve"> </w:t>
      </w:r>
      <w:r w:rsidR="001B16A3">
        <w:rPr>
          <w:rFonts w:asciiTheme="minorHAnsi" w:hAnsiTheme="minorHAnsi"/>
          <w:color w:val="000000" w:themeColor="text1"/>
        </w:rPr>
        <w:t>to enable us to exercise our</w:t>
      </w:r>
      <w:r w:rsidR="001B16A3" w:rsidRPr="001B16A3">
        <w:rPr>
          <w:rFonts w:asciiTheme="minorHAnsi" w:hAnsiTheme="minorHAnsi"/>
          <w:color w:val="000000" w:themeColor="text1"/>
        </w:rPr>
        <w:t xml:space="preserve"> duty of care </w:t>
      </w:r>
      <w:r w:rsidR="00132DDF" w:rsidRPr="001B16A3">
        <w:rPr>
          <w:rFonts w:asciiTheme="minorHAnsi" w:hAnsiTheme="minorHAnsi"/>
          <w:color w:val="000000" w:themeColor="text1"/>
        </w:rPr>
        <w:t xml:space="preserve">towards </w:t>
      </w:r>
      <w:r w:rsidR="001B16A3" w:rsidRPr="001B16A3">
        <w:rPr>
          <w:rFonts w:asciiTheme="minorHAnsi" w:hAnsiTheme="minorHAnsi"/>
          <w:color w:val="000000" w:themeColor="text1"/>
        </w:rPr>
        <w:t>our</w:t>
      </w:r>
      <w:r w:rsidR="00132DDF" w:rsidRPr="001B16A3">
        <w:rPr>
          <w:rFonts w:asciiTheme="minorHAnsi" w:hAnsiTheme="minorHAnsi"/>
          <w:color w:val="000000" w:themeColor="text1"/>
        </w:rPr>
        <w:t xml:space="preserve"> students, and make reasonable adjustments if required.)</w:t>
      </w:r>
    </w:p>
    <w:p w:rsidR="00133423" w:rsidRDefault="00133423" w:rsidP="0079015A">
      <w:pPr>
        <w:rPr>
          <w:rFonts w:asciiTheme="minorHAnsi" w:hAnsiTheme="minorHAnsi"/>
        </w:rPr>
      </w:pPr>
    </w:p>
    <w:p w:rsidR="005B71E8" w:rsidRDefault="00D20646" w:rsidP="0079015A">
      <w:pPr>
        <w:rPr>
          <w:rFonts w:asciiTheme="minorHAnsi" w:hAnsiTheme="minorHAnsi"/>
        </w:rPr>
      </w:pPr>
      <w:r w:rsidRPr="007133FC">
        <w:rPr>
          <w:rFonts w:asciiTheme="minorHAnsi" w:hAnsiTheme="minorHAnsi"/>
        </w:rPr>
        <w:t xml:space="preserve">If </w:t>
      </w:r>
      <w:r>
        <w:rPr>
          <w:rFonts w:asciiTheme="minorHAnsi" w:hAnsiTheme="minorHAnsi"/>
        </w:rPr>
        <w:t>considered appropriate y</w:t>
      </w:r>
      <w:r w:rsidR="00133423">
        <w:rPr>
          <w:rFonts w:asciiTheme="minorHAnsi" w:hAnsiTheme="minorHAnsi"/>
        </w:rPr>
        <w:t xml:space="preserve">ou </w:t>
      </w:r>
      <w:r w:rsidR="00133423">
        <w:rPr>
          <w:rFonts w:asciiTheme="minorHAnsi" w:hAnsiTheme="minorHAnsi" w:cs="Open Sans"/>
        </w:rPr>
        <w:t xml:space="preserve">may be asked to attend for a medical assessment </w:t>
      </w:r>
      <w:r w:rsidR="00B24F13">
        <w:rPr>
          <w:rFonts w:asciiTheme="minorHAnsi" w:hAnsiTheme="minorHAnsi" w:cs="Open Sans"/>
        </w:rPr>
        <w:t xml:space="preserve">with </w:t>
      </w:r>
      <w:r w:rsidR="00133423">
        <w:rPr>
          <w:rFonts w:asciiTheme="minorHAnsi" w:hAnsiTheme="minorHAnsi"/>
        </w:rPr>
        <w:t xml:space="preserve">an </w:t>
      </w:r>
      <w:r w:rsidR="00133423" w:rsidRPr="007133FC">
        <w:rPr>
          <w:rFonts w:asciiTheme="minorHAnsi" w:hAnsiTheme="minorHAnsi"/>
        </w:rPr>
        <w:t xml:space="preserve">Occupational Health </w:t>
      </w:r>
      <w:r w:rsidR="00133423">
        <w:rPr>
          <w:rFonts w:asciiTheme="minorHAnsi" w:hAnsiTheme="minorHAnsi"/>
        </w:rPr>
        <w:t>Advisor or Physician</w:t>
      </w:r>
      <w:r w:rsidR="00133423" w:rsidRPr="007133FC">
        <w:rPr>
          <w:rFonts w:asciiTheme="minorHAnsi" w:hAnsiTheme="minorHAnsi"/>
        </w:rPr>
        <w:t xml:space="preserve"> to enquire further into a medical condition</w:t>
      </w:r>
      <w:r w:rsidR="00133423">
        <w:rPr>
          <w:rFonts w:asciiTheme="minorHAnsi" w:hAnsiTheme="minorHAnsi"/>
        </w:rPr>
        <w:t xml:space="preserve">. </w:t>
      </w:r>
      <w:r w:rsidR="00133423" w:rsidRPr="00E86FC0">
        <w:rPr>
          <w:rFonts w:asciiTheme="minorHAnsi" w:hAnsiTheme="minorHAnsi"/>
        </w:rPr>
        <w:t>Occupational Health may recommend adjustments or assistance as a result of their assessment</w:t>
      </w:r>
      <w:r>
        <w:rPr>
          <w:rFonts w:asciiTheme="minorHAnsi" w:hAnsiTheme="minorHAnsi"/>
        </w:rPr>
        <w:t>s</w:t>
      </w:r>
      <w:r w:rsidR="00133423" w:rsidRPr="00E86FC0">
        <w:rPr>
          <w:rFonts w:asciiTheme="minorHAnsi" w:hAnsiTheme="minorHAnsi"/>
        </w:rPr>
        <w:t xml:space="preserve"> to enable you to pursue your course</w:t>
      </w:r>
      <w:r w:rsidR="001E369B">
        <w:rPr>
          <w:rFonts w:asciiTheme="minorHAnsi" w:hAnsiTheme="minorHAnsi"/>
        </w:rPr>
        <w:t>.</w:t>
      </w:r>
      <w:r w:rsidR="001E369B" w:rsidRPr="001E369B">
        <w:rPr>
          <w:rFonts w:asciiTheme="minorHAnsi" w:hAnsiTheme="minorHAnsi"/>
        </w:rPr>
        <w:t xml:space="preserve"> </w:t>
      </w:r>
      <w:r w:rsidR="001E369B">
        <w:rPr>
          <w:rFonts w:asciiTheme="minorHAnsi" w:hAnsiTheme="minorHAnsi"/>
        </w:rPr>
        <w:t xml:space="preserve">The University of Manchester is committed to providing equality of opportunity for disabled students and where possible all reasonable support will be provided to enable you to complete the course.  </w:t>
      </w:r>
    </w:p>
    <w:p w:rsidR="001E369B" w:rsidRPr="00E86FC0" w:rsidRDefault="001E369B" w:rsidP="00DF6CCA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39"/>
      </w:tblGrid>
      <w:tr w:rsidR="001E369B" w:rsidTr="00E5314C">
        <w:tc>
          <w:tcPr>
            <w:tcW w:w="4503" w:type="dxa"/>
          </w:tcPr>
          <w:p w:rsidR="001E369B" w:rsidRPr="001E369B" w:rsidRDefault="001E369B" w:rsidP="001E369B">
            <w:pPr>
              <w:rPr>
                <w:rFonts w:asciiTheme="minorHAnsi" w:hAnsiTheme="minorHAnsi" w:cs="Open Sans"/>
              </w:rPr>
            </w:pPr>
            <w:r w:rsidRPr="001E369B">
              <w:rPr>
                <w:rFonts w:asciiTheme="minorHAnsi" w:hAnsiTheme="minorHAnsi"/>
                <w:lang w:eastAsia="en-GB"/>
              </w:rPr>
              <w:t>Surname:</w:t>
            </w:r>
            <w:r w:rsidR="00E5314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324024694"/>
              </w:sdtPr>
              <w:sdtEndPr/>
              <w:sdtContent>
                <w:sdt>
                  <w:sdtPr>
                    <w:rPr>
                      <w:rFonts w:asciiTheme="minorHAnsi" w:hAnsiTheme="minorHAnsi"/>
                    </w:rPr>
                    <w:id w:val="-1644267539"/>
                    <w:showingPlcHdr/>
                  </w:sdtPr>
                  <w:sdtEndPr/>
                  <w:sdtContent>
                    <w:r w:rsidR="00E5314C" w:rsidRPr="007A237C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sdtContent>
            </w:sdt>
            <w:r w:rsidRPr="001E369B">
              <w:rPr>
                <w:rFonts w:asciiTheme="minorHAnsi" w:hAnsiTheme="minorHAnsi"/>
                <w:lang w:eastAsia="en-GB"/>
              </w:rPr>
              <w:t xml:space="preserve"> </w:t>
            </w:r>
          </w:p>
        </w:tc>
        <w:tc>
          <w:tcPr>
            <w:tcW w:w="4739" w:type="dxa"/>
          </w:tcPr>
          <w:p w:rsidR="001E369B" w:rsidRDefault="001E369B" w:rsidP="001E369B">
            <w:pPr>
              <w:jc w:val="both"/>
              <w:rPr>
                <w:rFonts w:asciiTheme="minorHAnsi" w:hAnsiTheme="minorHAnsi" w:cs="Open Sans"/>
              </w:rPr>
            </w:pPr>
            <w:r w:rsidRPr="00E86FC0">
              <w:rPr>
                <w:rFonts w:asciiTheme="minorHAnsi" w:hAnsiTheme="minorHAnsi"/>
                <w:lang w:eastAsia="en-GB"/>
              </w:rPr>
              <w:t>Forenames:</w:t>
            </w:r>
            <w:r w:rsidRPr="001E369B">
              <w:rPr>
                <w:rFonts w:asciiTheme="minorHAnsi" w:hAnsiTheme="minorHAnsi" w:cs="Open Sans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462964388"/>
              </w:sdtPr>
              <w:sdtEndPr/>
              <w:sdtContent>
                <w:sdt>
                  <w:sdtPr>
                    <w:rPr>
                      <w:rFonts w:asciiTheme="minorHAnsi" w:hAnsiTheme="minorHAnsi"/>
                    </w:rPr>
                    <w:id w:val="1361865446"/>
                    <w:showingPlcHdr/>
                  </w:sdtPr>
                  <w:sdtEndPr/>
                  <w:sdtContent>
                    <w:r w:rsidR="00E5314C" w:rsidRPr="007A237C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sdtContent>
            </w:sdt>
          </w:p>
          <w:p w:rsidR="001E369B" w:rsidRDefault="001E369B" w:rsidP="001E369B">
            <w:pPr>
              <w:jc w:val="both"/>
              <w:rPr>
                <w:rFonts w:asciiTheme="minorHAnsi" w:hAnsiTheme="minorHAnsi" w:cs="Open Sans"/>
              </w:rPr>
            </w:pPr>
          </w:p>
        </w:tc>
      </w:tr>
      <w:tr w:rsidR="001E369B" w:rsidTr="00E5314C">
        <w:tc>
          <w:tcPr>
            <w:tcW w:w="4503" w:type="dxa"/>
          </w:tcPr>
          <w:p w:rsidR="001E369B" w:rsidRPr="001E369B" w:rsidRDefault="001E369B" w:rsidP="001E369B">
            <w:pPr>
              <w:rPr>
                <w:rFonts w:asciiTheme="minorHAnsi" w:hAnsiTheme="minorHAnsi" w:cs="Open Sans"/>
              </w:rPr>
            </w:pPr>
            <w:r w:rsidRPr="00E86FC0">
              <w:rPr>
                <w:rFonts w:asciiTheme="minorHAnsi" w:hAnsiTheme="minorHAnsi"/>
                <w:lang w:eastAsia="en-GB"/>
              </w:rPr>
              <w:t>Student ID</w:t>
            </w:r>
            <w:r w:rsidR="00E5314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72286547"/>
              </w:sdtPr>
              <w:sdtEndPr/>
              <w:sdtContent>
                <w:sdt>
                  <w:sdtPr>
                    <w:rPr>
                      <w:rFonts w:asciiTheme="minorHAnsi" w:hAnsiTheme="minorHAnsi"/>
                    </w:rPr>
                    <w:id w:val="1246842261"/>
                    <w:showingPlcHdr/>
                  </w:sdtPr>
                  <w:sdtEndPr/>
                  <w:sdtContent>
                    <w:r w:rsidR="00E5314C" w:rsidRPr="007A237C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739" w:type="dxa"/>
            <w:vAlign w:val="bottom"/>
          </w:tcPr>
          <w:p w:rsidR="001B16A3" w:rsidRDefault="001E369B" w:rsidP="00EB6CF8">
            <w:pPr>
              <w:rPr>
                <w:rFonts w:asciiTheme="minorHAnsi" w:hAnsiTheme="minorHAnsi"/>
              </w:rPr>
            </w:pPr>
            <w:r w:rsidRPr="00E86FC0">
              <w:rPr>
                <w:rFonts w:asciiTheme="minorHAnsi" w:hAnsiTheme="minorHAnsi"/>
                <w:lang w:eastAsia="en-GB"/>
              </w:rPr>
              <w:t>Start Date:</w:t>
            </w:r>
            <w:r w:rsidRPr="001E369B">
              <w:rPr>
                <w:rFonts w:asciiTheme="minorHAnsi" w:hAnsiTheme="minorHAnsi" w:cs="Open Sans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97451198"/>
              </w:sdtPr>
              <w:sdtEndPr/>
              <w:sdtContent>
                <w:sdt>
                  <w:sdtPr>
                    <w:rPr>
                      <w:rFonts w:asciiTheme="minorHAnsi" w:hAnsiTheme="minorHAnsi"/>
                    </w:rPr>
                    <w:id w:val="1883823920"/>
                    <w:showingPlcHdr/>
                  </w:sdtPr>
                  <w:sdtEndPr/>
                  <w:sdtContent>
                    <w:r w:rsidR="00E5314C" w:rsidRPr="007A237C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</w:sdtContent>
            </w:sdt>
          </w:p>
          <w:p w:rsidR="001B16A3" w:rsidRPr="001B16A3" w:rsidRDefault="001B16A3" w:rsidP="00EB6CF8">
            <w:pPr>
              <w:rPr>
                <w:rFonts w:asciiTheme="minorHAnsi" w:hAnsiTheme="minorHAnsi"/>
              </w:rPr>
            </w:pPr>
          </w:p>
          <w:p w:rsidR="001B16A3" w:rsidRPr="00E5314C" w:rsidRDefault="001B16A3" w:rsidP="001B16A3">
            <w:pPr>
              <w:rPr>
                <w:rFonts w:asciiTheme="minorHAnsi" w:hAnsiTheme="minorHAnsi" w:cs="Open Sans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395"/>
        <w:gridCol w:w="7924"/>
        <w:gridCol w:w="743"/>
        <w:gridCol w:w="690"/>
      </w:tblGrid>
      <w:tr w:rsidR="00E5314C" w:rsidRPr="003B5720" w:rsidTr="00E5314C">
        <w:trPr>
          <w:trHeight w:val="437"/>
        </w:trPr>
        <w:tc>
          <w:tcPr>
            <w:tcW w:w="4265" w:type="pct"/>
            <w:gridSpan w:val="2"/>
          </w:tcPr>
          <w:p w:rsidR="00E5314C" w:rsidRDefault="001B16A3" w:rsidP="00EB6CF8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ection A for </w:t>
            </w:r>
            <w:r w:rsidR="0076213E">
              <w:rPr>
                <w:rFonts w:asciiTheme="minorHAnsi" w:hAnsiTheme="minorHAnsi"/>
                <w:b/>
              </w:rPr>
              <w:t>applicants</w:t>
            </w:r>
            <w:r>
              <w:rPr>
                <w:rFonts w:asciiTheme="minorHAnsi" w:hAnsiTheme="minorHAnsi"/>
                <w:b/>
              </w:rPr>
              <w:t xml:space="preserve"> who w</w:t>
            </w:r>
            <w:r w:rsidR="0076213E">
              <w:rPr>
                <w:rFonts w:asciiTheme="minorHAnsi" w:hAnsiTheme="minorHAnsi"/>
                <w:b/>
              </w:rPr>
              <w:t>ish</w:t>
            </w:r>
            <w:r>
              <w:rPr>
                <w:rFonts w:asciiTheme="minorHAnsi" w:hAnsiTheme="minorHAnsi"/>
                <w:b/>
              </w:rPr>
              <w:t xml:space="preserve"> to answer health questions</w:t>
            </w:r>
          </w:p>
          <w:p w:rsidR="001B16A3" w:rsidRPr="003B5720" w:rsidRDefault="001B16A3" w:rsidP="00EB6CF8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1" w:type="pct"/>
          </w:tcPr>
          <w:p w:rsidR="00E5314C" w:rsidRPr="00E5314C" w:rsidRDefault="00E5314C" w:rsidP="00E5314C">
            <w:pPr>
              <w:spacing w:line="276" w:lineRule="auto"/>
              <w:jc w:val="center"/>
              <w:rPr>
                <w:rFonts w:asciiTheme="minorHAnsi" w:hAnsiTheme="minorHAnsi"/>
                <w:b/>
                <w:u w:val="single"/>
              </w:rPr>
            </w:pPr>
            <w:r w:rsidRPr="00A1189C">
              <w:rPr>
                <w:rFonts w:asciiTheme="minorHAnsi" w:hAnsiTheme="minorHAnsi"/>
                <w:b/>
                <w:u w:val="single"/>
              </w:rPr>
              <w:t>Yes</w:t>
            </w:r>
          </w:p>
        </w:tc>
        <w:tc>
          <w:tcPr>
            <w:tcW w:w="355" w:type="pct"/>
          </w:tcPr>
          <w:p w:rsidR="00E5314C" w:rsidRPr="00E5314C" w:rsidRDefault="00E5314C" w:rsidP="00E5314C">
            <w:pPr>
              <w:spacing w:line="276" w:lineRule="auto"/>
              <w:jc w:val="center"/>
              <w:rPr>
                <w:rFonts w:asciiTheme="minorHAnsi" w:hAnsiTheme="minorHAnsi"/>
                <w:b/>
                <w:u w:val="single"/>
              </w:rPr>
            </w:pPr>
            <w:r w:rsidRPr="00A1189C">
              <w:rPr>
                <w:rFonts w:asciiTheme="minorHAnsi" w:hAnsiTheme="minorHAnsi"/>
                <w:b/>
                <w:u w:val="single"/>
              </w:rPr>
              <w:t>No</w:t>
            </w:r>
          </w:p>
        </w:tc>
      </w:tr>
      <w:tr w:rsidR="00E5314C" w:rsidRPr="003B5720" w:rsidTr="00E5314C">
        <w:tc>
          <w:tcPr>
            <w:tcW w:w="202" w:type="pct"/>
          </w:tcPr>
          <w:p w:rsidR="00E5314C" w:rsidRPr="00E5314C" w:rsidRDefault="00E5314C" w:rsidP="00E5314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063" w:type="pct"/>
          </w:tcPr>
          <w:p w:rsidR="00E5314C" w:rsidRDefault="002E4DE1" w:rsidP="00EB6CF8">
            <w:pPr>
              <w:spacing w:line="276" w:lineRule="auto"/>
              <w:rPr>
                <w:rFonts w:asciiTheme="minorHAnsi" w:hAnsiTheme="minorHAnsi" w:cs="Open Sans"/>
              </w:rPr>
            </w:pPr>
            <w:r>
              <w:rPr>
                <w:rFonts w:asciiTheme="minorHAnsi" w:hAnsiTheme="minorHAnsi" w:cs="Open Sans"/>
              </w:rPr>
              <w:t>Do you have a</w:t>
            </w:r>
            <w:r w:rsidR="00E5314C" w:rsidRPr="00090F58">
              <w:rPr>
                <w:rFonts w:asciiTheme="minorHAnsi" w:hAnsiTheme="minorHAnsi" w:cs="Open Sans"/>
              </w:rPr>
              <w:t xml:space="preserve"> </w:t>
            </w:r>
            <w:r>
              <w:rPr>
                <w:rFonts w:asciiTheme="minorHAnsi" w:hAnsiTheme="minorHAnsi" w:cs="Open Sans"/>
              </w:rPr>
              <w:t>physical or psychological health condition</w:t>
            </w:r>
            <w:r w:rsidR="00E5314C" w:rsidRPr="00090F58">
              <w:rPr>
                <w:rFonts w:asciiTheme="minorHAnsi" w:hAnsiTheme="minorHAnsi" w:cs="Open Sans"/>
              </w:rPr>
              <w:t>/impairment/disability?</w:t>
            </w:r>
          </w:p>
          <w:p w:rsidR="002E4DE1" w:rsidRPr="003B5720" w:rsidRDefault="002E4DE1" w:rsidP="00EB6CF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E5314C" w:rsidRPr="003B5720" w:rsidRDefault="00C5583C" w:rsidP="00E5314C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219587421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32"/>
                      <w:szCs w:val="32"/>
                    </w:rPr>
                    <w:id w:val="-991640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164E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5" w:type="pct"/>
          </w:tcPr>
          <w:p w:rsidR="00E5314C" w:rsidRPr="003B5720" w:rsidRDefault="00C5583C" w:rsidP="00E5314C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497923118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32"/>
                      <w:szCs w:val="32"/>
                    </w:rPr>
                    <w:id w:val="-1174957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14C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5314C" w:rsidRPr="003B5720" w:rsidTr="00E5314C">
        <w:tc>
          <w:tcPr>
            <w:tcW w:w="202" w:type="pct"/>
          </w:tcPr>
          <w:p w:rsidR="00E5314C" w:rsidRPr="00E5314C" w:rsidRDefault="00E5314C" w:rsidP="00E5314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063" w:type="pct"/>
          </w:tcPr>
          <w:p w:rsidR="00E5314C" w:rsidRPr="00E5314C" w:rsidRDefault="00E5314C" w:rsidP="00E5314C">
            <w:pPr>
              <w:rPr>
                <w:rFonts w:asciiTheme="minorHAnsi" w:hAnsiTheme="minorHAnsi" w:cs="Open Sans"/>
              </w:rPr>
            </w:pPr>
            <w:r w:rsidRPr="00E5314C">
              <w:rPr>
                <w:rFonts w:asciiTheme="minorHAnsi" w:hAnsiTheme="minorHAnsi" w:cs="Open Sans"/>
              </w:rPr>
              <w:t xml:space="preserve">If you have answered </w:t>
            </w:r>
            <w:r w:rsidRPr="00E5314C">
              <w:rPr>
                <w:rFonts w:asciiTheme="minorHAnsi" w:hAnsiTheme="minorHAnsi" w:cs="Open Sans"/>
                <w:b/>
              </w:rPr>
              <w:t>‘Yes’</w:t>
            </w:r>
            <w:r w:rsidRPr="00E5314C">
              <w:rPr>
                <w:rFonts w:asciiTheme="minorHAnsi" w:hAnsiTheme="minorHAnsi" w:cs="Open Sans"/>
              </w:rPr>
              <w:t xml:space="preserve"> to Q1, do you think you may need any adjustments or assistance to help you undertake your course?</w:t>
            </w:r>
          </w:p>
          <w:p w:rsidR="00E5314C" w:rsidRPr="003B5720" w:rsidRDefault="00E5314C" w:rsidP="00EB6CF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E5314C" w:rsidRPr="003B5720" w:rsidRDefault="00C5583C" w:rsidP="00E5314C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15336269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32"/>
                      <w:szCs w:val="32"/>
                    </w:rPr>
                    <w:id w:val="-2131385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14C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5" w:type="pct"/>
          </w:tcPr>
          <w:p w:rsidR="00E5314C" w:rsidRPr="003B5720" w:rsidRDefault="00C5583C" w:rsidP="00E5314C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693752751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32"/>
                      <w:szCs w:val="32"/>
                    </w:rPr>
                    <w:id w:val="405738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14C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E5314C" w:rsidRPr="003B5720" w:rsidTr="00E5314C">
        <w:tc>
          <w:tcPr>
            <w:tcW w:w="202" w:type="pct"/>
          </w:tcPr>
          <w:p w:rsidR="00E5314C" w:rsidRPr="00E5314C" w:rsidRDefault="00E5314C" w:rsidP="00E5314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063" w:type="pct"/>
          </w:tcPr>
          <w:p w:rsidR="00E5314C" w:rsidRPr="003B5720" w:rsidRDefault="00E5314C" w:rsidP="00EB6CF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90F58">
              <w:rPr>
                <w:rFonts w:asciiTheme="minorHAnsi" w:hAnsiTheme="minorHAnsi" w:cs="Open Sans"/>
              </w:rPr>
              <w:t>Are you having or waiting for treatment (including medication but not contraceptive medication) or investigations at present?</w:t>
            </w:r>
          </w:p>
        </w:tc>
        <w:tc>
          <w:tcPr>
            <w:tcW w:w="381" w:type="pct"/>
          </w:tcPr>
          <w:p w:rsidR="00E5314C" w:rsidRPr="003B5720" w:rsidRDefault="00C5583C" w:rsidP="00E5314C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46092033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32"/>
                      <w:szCs w:val="32"/>
                    </w:rPr>
                    <w:id w:val="-4026863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164E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5" w:type="pct"/>
          </w:tcPr>
          <w:p w:rsidR="00E5314C" w:rsidRPr="003B5720" w:rsidRDefault="00C5583C" w:rsidP="00E5314C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783267200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32"/>
                      <w:szCs w:val="32"/>
                    </w:rPr>
                    <w:id w:val="14912926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14C" w:rsidRPr="003B5720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84164E" w:rsidRDefault="0084164E" w:rsidP="00E86FC0">
      <w:pPr>
        <w:pStyle w:val="default"/>
        <w:rPr>
          <w:rFonts w:asciiTheme="minorHAnsi" w:hAnsiTheme="minorHAnsi"/>
          <w:bCs/>
          <w:iCs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7"/>
        <w:gridCol w:w="7924"/>
        <w:gridCol w:w="743"/>
        <w:gridCol w:w="688"/>
      </w:tblGrid>
      <w:tr w:rsidR="00E16169" w:rsidRPr="0084164E" w:rsidTr="00E16169">
        <w:tc>
          <w:tcPr>
            <w:tcW w:w="203" w:type="pct"/>
          </w:tcPr>
          <w:p w:rsidR="00E16169" w:rsidRPr="0084164E" w:rsidRDefault="00E16169" w:rsidP="00324A52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4063" w:type="pct"/>
          </w:tcPr>
          <w:p w:rsidR="00E16169" w:rsidRPr="0084164E" w:rsidRDefault="00E16169" w:rsidP="00E16169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 xml:space="preserve">I declare that I will seek medical guidance for any new or worsening health conditions that occur during my studies that could affect my ability to </w:t>
            </w:r>
            <w:proofErr w:type="spellStart"/>
            <w:r w:rsidR="00C5583C">
              <w:rPr>
                <w:rFonts w:asciiTheme="minorHAnsi" w:hAnsiTheme="minorHAnsi"/>
                <w:bCs/>
                <w:iCs/>
              </w:rPr>
              <w:t>practis</w:t>
            </w:r>
            <w:r w:rsidR="00366915">
              <w:rPr>
                <w:rFonts w:asciiTheme="minorHAnsi" w:hAnsiTheme="minorHAnsi"/>
                <w:bCs/>
                <w:iCs/>
              </w:rPr>
              <w:t>e</w:t>
            </w:r>
            <w:proofErr w:type="spellEnd"/>
            <w:r>
              <w:rPr>
                <w:rFonts w:asciiTheme="minorHAnsi" w:hAnsiTheme="minorHAnsi"/>
                <w:bCs/>
                <w:iCs/>
              </w:rPr>
              <w:t xml:space="preserve"> safely and effectively </w:t>
            </w:r>
          </w:p>
        </w:tc>
        <w:tc>
          <w:tcPr>
            <w:tcW w:w="381" w:type="pct"/>
          </w:tcPr>
          <w:p w:rsidR="00E16169" w:rsidRPr="0084164E" w:rsidRDefault="00C5583C" w:rsidP="00324A52">
            <w:pPr>
              <w:pStyle w:val="default"/>
              <w:rPr>
                <w:rFonts w:ascii="Berlin Sans FB Demi" w:hAnsi="Berlin Sans FB Demi"/>
                <w:bCs/>
                <w:iCs/>
                <w:sz w:val="32"/>
                <w:szCs w:val="32"/>
              </w:rPr>
            </w:pPr>
            <w:sdt>
              <w:sdtPr>
                <w:rPr>
                  <w:rFonts w:ascii="Berlin Sans FB Demi" w:hAnsi="Berlin Sans FB Demi"/>
                  <w:bCs/>
                  <w:iCs/>
                  <w:sz w:val="32"/>
                  <w:szCs w:val="32"/>
                </w:rPr>
                <w:id w:val="594516696"/>
              </w:sdtPr>
              <w:sdtEndPr/>
              <w:sdtContent>
                <w:sdt>
                  <w:sdtPr>
                    <w:rPr>
                      <w:rFonts w:ascii="Berlin Sans FB Demi" w:hAnsi="Berlin Sans FB Demi"/>
                      <w:bCs/>
                      <w:iCs/>
                      <w:sz w:val="32"/>
                      <w:szCs w:val="32"/>
                    </w:rPr>
                    <w:id w:val="-1337535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6169">
                      <w:rPr>
                        <w:rFonts w:ascii="MS Gothic" w:eastAsia="MS Gothic" w:hAnsi="MS Gothic" w:hint="eastAsia"/>
                        <w:bCs/>
                        <w:iCs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4" w:type="pct"/>
          </w:tcPr>
          <w:p w:rsidR="00E16169" w:rsidRPr="0084164E" w:rsidRDefault="00C5583C" w:rsidP="00324A52">
            <w:pPr>
              <w:pStyle w:val="default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bCs/>
                  <w:iCs/>
                  <w:sz w:val="32"/>
                  <w:szCs w:val="32"/>
                </w:rPr>
                <w:id w:val="-1891112944"/>
              </w:sdtPr>
              <w:sdtEndPr/>
              <w:sdtContent>
                <w:sdt>
                  <w:sdtPr>
                    <w:rPr>
                      <w:rFonts w:asciiTheme="minorHAnsi" w:hAnsiTheme="minorHAnsi"/>
                      <w:bCs/>
                      <w:iCs/>
                      <w:sz w:val="32"/>
                      <w:szCs w:val="32"/>
                    </w:rPr>
                    <w:id w:val="666215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6169">
                      <w:rPr>
                        <w:rFonts w:ascii="MS Gothic" w:eastAsia="MS Gothic" w:hAnsi="MS Gothic" w:hint="eastAsia"/>
                        <w:bCs/>
                        <w:iCs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E16169" w:rsidRDefault="00E16169" w:rsidP="00E86FC0">
      <w:pPr>
        <w:pStyle w:val="default"/>
        <w:rPr>
          <w:rFonts w:asciiTheme="minorHAnsi" w:hAnsiTheme="minorHAnsi"/>
          <w:bCs/>
          <w:iCs/>
          <w:lang w:val="en-GB"/>
        </w:rPr>
      </w:pPr>
    </w:p>
    <w:p w:rsidR="00E16169" w:rsidRDefault="00E16169" w:rsidP="00E86FC0">
      <w:pPr>
        <w:pStyle w:val="default"/>
        <w:rPr>
          <w:rFonts w:asciiTheme="minorHAnsi" w:hAnsiTheme="minorHAnsi"/>
          <w:bCs/>
          <w:iCs/>
          <w:lang w:val="en-GB"/>
        </w:rPr>
      </w:pPr>
    </w:p>
    <w:p w:rsidR="0076213E" w:rsidRDefault="0076213E" w:rsidP="00E86FC0">
      <w:pPr>
        <w:pStyle w:val="default"/>
        <w:rPr>
          <w:rFonts w:asciiTheme="minorHAnsi" w:hAnsiTheme="minorHAnsi"/>
          <w:bCs/>
          <w:iCs/>
          <w:lang w:val="en-GB"/>
        </w:rPr>
      </w:pPr>
    </w:p>
    <w:p w:rsidR="0076213E" w:rsidRDefault="0076213E" w:rsidP="00E86FC0">
      <w:pPr>
        <w:pStyle w:val="default"/>
        <w:rPr>
          <w:rFonts w:asciiTheme="minorHAnsi" w:hAnsiTheme="minorHAnsi"/>
          <w:bCs/>
          <w:iCs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8"/>
        <w:gridCol w:w="7924"/>
        <w:gridCol w:w="743"/>
        <w:gridCol w:w="687"/>
      </w:tblGrid>
      <w:tr w:rsidR="0044427D" w:rsidRPr="003B5720" w:rsidTr="0076213E">
        <w:trPr>
          <w:trHeight w:val="437"/>
        </w:trPr>
        <w:tc>
          <w:tcPr>
            <w:tcW w:w="4267" w:type="pct"/>
            <w:gridSpan w:val="2"/>
          </w:tcPr>
          <w:p w:rsidR="0044427D" w:rsidRDefault="0044427D" w:rsidP="00324A52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Section </w:t>
            </w:r>
            <w:r w:rsidR="0076213E">
              <w:rPr>
                <w:rFonts w:asciiTheme="minorHAnsi" w:hAnsiTheme="minorHAnsi"/>
                <w:b/>
              </w:rPr>
              <w:t>B</w:t>
            </w:r>
            <w:r>
              <w:rPr>
                <w:rFonts w:asciiTheme="minorHAnsi" w:hAnsiTheme="minorHAnsi"/>
                <w:b/>
              </w:rPr>
              <w:t xml:space="preserve"> for </w:t>
            </w:r>
            <w:r w:rsidR="0076213E">
              <w:rPr>
                <w:rFonts w:asciiTheme="minorHAnsi" w:hAnsiTheme="minorHAnsi"/>
                <w:b/>
              </w:rPr>
              <w:t>applicants</w:t>
            </w:r>
            <w:r>
              <w:rPr>
                <w:rFonts w:asciiTheme="minorHAnsi" w:hAnsiTheme="minorHAnsi"/>
                <w:b/>
              </w:rPr>
              <w:t xml:space="preserve"> who</w:t>
            </w:r>
            <w:r w:rsidR="0076213E">
              <w:rPr>
                <w:rFonts w:asciiTheme="minorHAnsi" w:hAnsiTheme="minorHAnsi"/>
                <w:b/>
              </w:rPr>
              <w:t xml:space="preserve"> do no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76213E">
              <w:rPr>
                <w:rFonts w:asciiTheme="minorHAnsi" w:hAnsiTheme="minorHAnsi"/>
                <w:b/>
              </w:rPr>
              <w:t>wish</w:t>
            </w:r>
            <w:r>
              <w:rPr>
                <w:rFonts w:asciiTheme="minorHAnsi" w:hAnsiTheme="minorHAnsi"/>
                <w:b/>
              </w:rPr>
              <w:t xml:space="preserve"> to answer health questions</w:t>
            </w:r>
          </w:p>
          <w:p w:rsidR="0044427D" w:rsidRPr="003B5720" w:rsidRDefault="0044427D" w:rsidP="00324A52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1" w:type="pct"/>
          </w:tcPr>
          <w:p w:rsidR="0044427D" w:rsidRPr="00E5314C" w:rsidRDefault="0044427D" w:rsidP="00324A52">
            <w:pPr>
              <w:spacing w:line="276" w:lineRule="auto"/>
              <w:jc w:val="center"/>
              <w:rPr>
                <w:rFonts w:asciiTheme="minorHAnsi" w:hAnsiTheme="minorHAnsi"/>
                <w:b/>
                <w:u w:val="single"/>
              </w:rPr>
            </w:pPr>
            <w:r w:rsidRPr="00A1189C">
              <w:rPr>
                <w:rFonts w:asciiTheme="minorHAnsi" w:hAnsiTheme="minorHAnsi"/>
                <w:b/>
                <w:u w:val="single"/>
              </w:rPr>
              <w:t>Yes</w:t>
            </w:r>
          </w:p>
        </w:tc>
        <w:tc>
          <w:tcPr>
            <w:tcW w:w="352" w:type="pct"/>
          </w:tcPr>
          <w:p w:rsidR="0044427D" w:rsidRPr="00E5314C" w:rsidRDefault="0044427D" w:rsidP="00324A52">
            <w:pPr>
              <w:spacing w:line="276" w:lineRule="auto"/>
              <w:jc w:val="center"/>
              <w:rPr>
                <w:rFonts w:asciiTheme="minorHAnsi" w:hAnsiTheme="minorHAnsi"/>
                <w:b/>
                <w:u w:val="single"/>
              </w:rPr>
            </w:pPr>
            <w:r w:rsidRPr="00A1189C">
              <w:rPr>
                <w:rFonts w:asciiTheme="minorHAnsi" w:hAnsiTheme="minorHAnsi"/>
                <w:b/>
                <w:u w:val="single"/>
              </w:rPr>
              <w:t>No</w:t>
            </w:r>
          </w:p>
        </w:tc>
      </w:tr>
      <w:tr w:rsidR="0044427D" w:rsidRPr="003B5720" w:rsidTr="0076213E">
        <w:tc>
          <w:tcPr>
            <w:tcW w:w="204" w:type="pct"/>
          </w:tcPr>
          <w:p w:rsidR="0044427D" w:rsidRPr="00E5314C" w:rsidRDefault="0044427D" w:rsidP="0044427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063" w:type="pct"/>
          </w:tcPr>
          <w:p w:rsidR="0044427D" w:rsidRDefault="0076213E" w:rsidP="00324A52">
            <w:pPr>
              <w:spacing w:line="276" w:lineRule="auto"/>
              <w:rPr>
                <w:rFonts w:asciiTheme="minorHAnsi" w:hAnsiTheme="minorHAnsi" w:cs="Open Sans"/>
              </w:rPr>
            </w:pPr>
            <w:r>
              <w:rPr>
                <w:rFonts w:asciiTheme="minorHAnsi" w:hAnsiTheme="minorHAnsi" w:cs="Open Sans"/>
              </w:rPr>
              <w:t xml:space="preserve">I understand that if I choose not to declare any health issues this may limit the support the University provides as my needs may not be fully known </w:t>
            </w:r>
          </w:p>
          <w:p w:rsidR="0044427D" w:rsidRPr="003B5720" w:rsidRDefault="0044427D" w:rsidP="00324A5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44427D" w:rsidRPr="003B5720" w:rsidRDefault="00C5583C" w:rsidP="00324A52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764139146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32"/>
                      <w:szCs w:val="32"/>
                    </w:rPr>
                    <w:id w:val="-2019772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427D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2" w:type="pct"/>
          </w:tcPr>
          <w:p w:rsidR="0044427D" w:rsidRPr="003B5720" w:rsidRDefault="00C5583C" w:rsidP="00324A52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63576430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32"/>
                      <w:szCs w:val="32"/>
                    </w:rPr>
                    <w:id w:val="1876046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427D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4427D" w:rsidRPr="003B5720" w:rsidTr="0076213E">
        <w:tc>
          <w:tcPr>
            <w:tcW w:w="204" w:type="pct"/>
          </w:tcPr>
          <w:p w:rsidR="0044427D" w:rsidRPr="00E5314C" w:rsidRDefault="0044427D" w:rsidP="00324A5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063" w:type="pct"/>
          </w:tcPr>
          <w:p w:rsidR="0044427D" w:rsidRPr="00E5314C" w:rsidRDefault="0076213E" w:rsidP="00324A52">
            <w:pPr>
              <w:rPr>
                <w:rFonts w:asciiTheme="minorHAnsi" w:hAnsiTheme="minorHAnsi" w:cs="Open Sans"/>
              </w:rPr>
            </w:pPr>
            <w:r>
              <w:rPr>
                <w:rFonts w:asciiTheme="minorHAnsi" w:hAnsiTheme="minorHAnsi" w:cs="Open Sans"/>
              </w:rPr>
              <w:t xml:space="preserve">If I have current, or future, health issues that could affect my ability to practise I will ensure I have arrangements </w:t>
            </w:r>
            <w:r w:rsidR="00C5583C">
              <w:rPr>
                <w:rFonts w:asciiTheme="minorHAnsi" w:hAnsiTheme="minorHAnsi" w:cs="Open Sans"/>
              </w:rPr>
              <w:t>in place to enable me to practis</w:t>
            </w:r>
            <w:r>
              <w:rPr>
                <w:rFonts w:asciiTheme="minorHAnsi" w:hAnsiTheme="minorHAnsi" w:cs="Open Sans"/>
              </w:rPr>
              <w:t>e safely and effectively</w:t>
            </w:r>
          </w:p>
          <w:p w:rsidR="0044427D" w:rsidRPr="003B5720" w:rsidRDefault="0044427D" w:rsidP="00324A52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81" w:type="pct"/>
          </w:tcPr>
          <w:p w:rsidR="0044427D" w:rsidRPr="003B5720" w:rsidRDefault="00C5583C" w:rsidP="00324A52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371816732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32"/>
                      <w:szCs w:val="32"/>
                    </w:rPr>
                    <w:id w:val="-19498508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427D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2" w:type="pct"/>
          </w:tcPr>
          <w:p w:rsidR="0044427D" w:rsidRPr="003B5720" w:rsidRDefault="00C5583C" w:rsidP="00324A52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54305810"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32"/>
                      <w:szCs w:val="32"/>
                    </w:rPr>
                    <w:id w:val="-1498872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427D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4427D" w:rsidRPr="0084164E" w:rsidTr="0076213E">
        <w:tc>
          <w:tcPr>
            <w:tcW w:w="204" w:type="pct"/>
          </w:tcPr>
          <w:p w:rsidR="0044427D" w:rsidRPr="0084164E" w:rsidRDefault="0044427D" w:rsidP="00324A52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4063" w:type="pct"/>
          </w:tcPr>
          <w:p w:rsidR="0044427D" w:rsidRPr="0084164E" w:rsidRDefault="0044427D" w:rsidP="00324A52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 xml:space="preserve">I declare that I will seek medical guidance for any new or worsening health conditions that occur during my studies that could affect my ability to </w:t>
            </w:r>
            <w:proofErr w:type="spellStart"/>
            <w:r w:rsidR="00C5583C">
              <w:rPr>
                <w:rFonts w:asciiTheme="minorHAnsi" w:hAnsiTheme="minorHAnsi"/>
                <w:bCs/>
                <w:iCs/>
              </w:rPr>
              <w:t>practise</w:t>
            </w:r>
            <w:proofErr w:type="spellEnd"/>
            <w:r w:rsidR="00C5583C">
              <w:rPr>
                <w:rFonts w:asciiTheme="minorHAnsi" w:hAnsiTheme="minorHAnsi"/>
                <w:bCs/>
                <w:iCs/>
              </w:rPr>
              <w:t xml:space="preserve"> </w:t>
            </w:r>
            <w:r>
              <w:rPr>
                <w:rFonts w:asciiTheme="minorHAnsi" w:hAnsiTheme="minorHAnsi"/>
                <w:bCs/>
                <w:iCs/>
              </w:rPr>
              <w:t xml:space="preserve">safely and effectively </w:t>
            </w:r>
            <w:bookmarkStart w:id="0" w:name="_GoBack"/>
            <w:bookmarkEnd w:id="0"/>
          </w:p>
        </w:tc>
        <w:tc>
          <w:tcPr>
            <w:tcW w:w="381" w:type="pct"/>
          </w:tcPr>
          <w:p w:rsidR="0044427D" w:rsidRPr="0084164E" w:rsidRDefault="00C5583C" w:rsidP="00324A52">
            <w:pPr>
              <w:pStyle w:val="default"/>
              <w:rPr>
                <w:rFonts w:ascii="Berlin Sans FB Demi" w:hAnsi="Berlin Sans FB Demi"/>
                <w:bCs/>
                <w:iCs/>
                <w:sz w:val="32"/>
                <w:szCs w:val="32"/>
              </w:rPr>
            </w:pPr>
            <w:sdt>
              <w:sdtPr>
                <w:rPr>
                  <w:rFonts w:ascii="Berlin Sans FB Demi" w:hAnsi="Berlin Sans FB Demi"/>
                  <w:bCs/>
                  <w:iCs/>
                  <w:sz w:val="32"/>
                  <w:szCs w:val="32"/>
                </w:rPr>
                <w:id w:val="248402006"/>
              </w:sdtPr>
              <w:sdtEndPr/>
              <w:sdtContent>
                <w:sdt>
                  <w:sdtPr>
                    <w:rPr>
                      <w:rFonts w:ascii="Berlin Sans FB Demi" w:hAnsi="Berlin Sans FB Demi"/>
                      <w:bCs/>
                      <w:iCs/>
                      <w:sz w:val="32"/>
                      <w:szCs w:val="32"/>
                    </w:rPr>
                    <w:id w:val="13562369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427D">
                      <w:rPr>
                        <w:rFonts w:ascii="MS Gothic" w:eastAsia="MS Gothic" w:hAnsi="MS Gothic" w:hint="eastAsia"/>
                        <w:bCs/>
                        <w:iCs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53" w:type="pct"/>
          </w:tcPr>
          <w:p w:rsidR="0044427D" w:rsidRPr="0084164E" w:rsidRDefault="00C5583C" w:rsidP="00324A52">
            <w:pPr>
              <w:pStyle w:val="default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bCs/>
                  <w:iCs/>
                  <w:sz w:val="32"/>
                  <w:szCs w:val="32"/>
                </w:rPr>
                <w:id w:val="-1103265679"/>
              </w:sdtPr>
              <w:sdtEndPr/>
              <w:sdtContent>
                <w:sdt>
                  <w:sdtPr>
                    <w:rPr>
                      <w:rFonts w:asciiTheme="minorHAnsi" w:hAnsiTheme="minorHAnsi"/>
                      <w:bCs/>
                      <w:iCs/>
                      <w:sz w:val="32"/>
                      <w:szCs w:val="32"/>
                    </w:rPr>
                    <w:id w:val="-974214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427D">
                      <w:rPr>
                        <w:rFonts w:ascii="MS Gothic" w:eastAsia="MS Gothic" w:hAnsi="MS Gothic" w:hint="eastAsia"/>
                        <w:bCs/>
                        <w:iCs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84164E" w:rsidRDefault="0084164E" w:rsidP="00E86FC0">
      <w:pPr>
        <w:pStyle w:val="default"/>
        <w:rPr>
          <w:rFonts w:asciiTheme="minorHAnsi" w:hAnsiTheme="minorHAnsi"/>
          <w:bCs/>
          <w:iCs/>
          <w:lang w:val="en-GB"/>
        </w:rPr>
      </w:pPr>
    </w:p>
    <w:p w:rsidR="00E86FC0" w:rsidRPr="00E86FC0" w:rsidRDefault="00E86FC0" w:rsidP="00E86FC0">
      <w:pPr>
        <w:pStyle w:val="default"/>
        <w:rPr>
          <w:rFonts w:asciiTheme="minorHAnsi" w:hAnsiTheme="minorHAnsi"/>
          <w:bCs/>
          <w:i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4760"/>
        <w:gridCol w:w="1039"/>
        <w:gridCol w:w="2435"/>
      </w:tblGrid>
      <w:tr w:rsidR="00E86FC0" w:rsidRPr="00E86FC0" w:rsidTr="005C69CC">
        <w:tc>
          <w:tcPr>
            <w:tcW w:w="1526" w:type="dxa"/>
          </w:tcPr>
          <w:p w:rsidR="0076213E" w:rsidRDefault="0076213E" w:rsidP="005C69CC">
            <w:pPr>
              <w:pStyle w:val="default"/>
              <w:rPr>
                <w:rFonts w:asciiTheme="minorHAnsi" w:hAnsiTheme="minorHAnsi"/>
                <w:bCs/>
                <w:iCs/>
                <w:lang w:val="en-GB"/>
              </w:rPr>
            </w:pPr>
          </w:p>
          <w:p w:rsidR="0076213E" w:rsidRDefault="0076213E" w:rsidP="005C69CC">
            <w:pPr>
              <w:pStyle w:val="default"/>
              <w:rPr>
                <w:rFonts w:asciiTheme="minorHAnsi" w:hAnsiTheme="minorHAnsi"/>
                <w:bCs/>
                <w:iCs/>
                <w:lang w:val="en-GB"/>
              </w:rPr>
            </w:pPr>
          </w:p>
          <w:p w:rsidR="00E86FC0" w:rsidRPr="00E86FC0" w:rsidRDefault="00E86FC0" w:rsidP="005C69CC">
            <w:pPr>
              <w:pStyle w:val="default"/>
              <w:rPr>
                <w:rFonts w:asciiTheme="minorHAnsi" w:hAnsiTheme="minorHAnsi"/>
                <w:bCs/>
                <w:iCs/>
                <w:lang w:val="en-GB"/>
              </w:rPr>
            </w:pPr>
            <w:r w:rsidRPr="00E86FC0">
              <w:rPr>
                <w:rFonts w:asciiTheme="minorHAnsi" w:hAnsiTheme="minorHAnsi"/>
                <w:bCs/>
                <w:iCs/>
                <w:lang w:val="en-GB"/>
              </w:rPr>
              <w:t>Signed</w:t>
            </w:r>
          </w:p>
        </w:tc>
        <w:tc>
          <w:tcPr>
            <w:tcW w:w="4819" w:type="dxa"/>
            <w:tcBorders>
              <w:bottom w:val="single" w:sz="8" w:space="0" w:color="auto"/>
            </w:tcBorders>
          </w:tcPr>
          <w:p w:rsidR="00E86FC0" w:rsidRDefault="00E86FC0" w:rsidP="005C69CC">
            <w:pPr>
              <w:pStyle w:val="default"/>
              <w:rPr>
                <w:rFonts w:asciiTheme="minorHAnsi" w:hAnsiTheme="minorHAnsi"/>
                <w:bCs/>
                <w:iCs/>
                <w:lang w:val="en-GB"/>
              </w:rPr>
            </w:pPr>
          </w:p>
          <w:p w:rsidR="00BA6F67" w:rsidRDefault="00BA6F67" w:rsidP="005C69CC">
            <w:pPr>
              <w:pStyle w:val="default"/>
              <w:rPr>
                <w:rFonts w:asciiTheme="minorHAnsi" w:hAnsiTheme="minorHAnsi"/>
                <w:bCs/>
                <w:iCs/>
                <w:lang w:val="en-GB"/>
              </w:rPr>
            </w:pPr>
          </w:p>
          <w:p w:rsidR="00BA6F67" w:rsidRPr="00E86FC0" w:rsidRDefault="00BA6F67" w:rsidP="005C69CC">
            <w:pPr>
              <w:pStyle w:val="default"/>
              <w:rPr>
                <w:rFonts w:asciiTheme="minorHAnsi" w:hAnsiTheme="minorHAnsi"/>
                <w:bCs/>
                <w:iCs/>
                <w:lang w:val="en-GB"/>
              </w:rPr>
            </w:pPr>
          </w:p>
        </w:tc>
        <w:tc>
          <w:tcPr>
            <w:tcW w:w="1044" w:type="dxa"/>
          </w:tcPr>
          <w:p w:rsidR="0076213E" w:rsidRDefault="0076213E" w:rsidP="005C69CC">
            <w:pPr>
              <w:pStyle w:val="default"/>
              <w:rPr>
                <w:rFonts w:asciiTheme="minorHAnsi" w:hAnsiTheme="minorHAnsi"/>
                <w:bCs/>
                <w:iCs/>
                <w:lang w:val="en-GB"/>
              </w:rPr>
            </w:pPr>
          </w:p>
          <w:p w:rsidR="0076213E" w:rsidRDefault="0076213E" w:rsidP="005C69CC">
            <w:pPr>
              <w:pStyle w:val="default"/>
              <w:rPr>
                <w:rFonts w:asciiTheme="minorHAnsi" w:hAnsiTheme="minorHAnsi"/>
                <w:bCs/>
                <w:iCs/>
                <w:lang w:val="en-GB"/>
              </w:rPr>
            </w:pPr>
          </w:p>
          <w:p w:rsidR="00E86FC0" w:rsidRPr="00E86FC0" w:rsidRDefault="00E86FC0" w:rsidP="005C69CC">
            <w:pPr>
              <w:pStyle w:val="default"/>
              <w:rPr>
                <w:rFonts w:asciiTheme="minorHAnsi" w:hAnsiTheme="minorHAnsi"/>
                <w:bCs/>
                <w:iCs/>
                <w:lang w:val="en-GB"/>
              </w:rPr>
            </w:pPr>
            <w:r w:rsidRPr="00E86FC0">
              <w:rPr>
                <w:rFonts w:asciiTheme="minorHAnsi" w:hAnsiTheme="minorHAnsi"/>
                <w:bCs/>
                <w:iCs/>
                <w:lang w:val="en-GB"/>
              </w:rPr>
              <w:t>Date</w:t>
            </w:r>
          </w:p>
        </w:tc>
        <w:tc>
          <w:tcPr>
            <w:tcW w:w="2464" w:type="dxa"/>
            <w:tcBorders>
              <w:bottom w:val="single" w:sz="8" w:space="0" w:color="auto"/>
            </w:tcBorders>
          </w:tcPr>
          <w:p w:rsidR="00E86FC0" w:rsidRPr="00E86FC0" w:rsidRDefault="00E86FC0" w:rsidP="005C69CC">
            <w:pPr>
              <w:pStyle w:val="default"/>
              <w:rPr>
                <w:rFonts w:asciiTheme="minorHAnsi" w:hAnsiTheme="minorHAnsi"/>
                <w:bCs/>
                <w:iCs/>
                <w:lang w:val="en-GB"/>
              </w:rPr>
            </w:pPr>
          </w:p>
        </w:tc>
      </w:tr>
    </w:tbl>
    <w:p w:rsidR="00D20646" w:rsidRDefault="00D20646">
      <w:pPr>
        <w:rPr>
          <w:rFonts w:asciiTheme="minorHAnsi" w:hAnsiTheme="minorHAnsi"/>
        </w:rPr>
      </w:pPr>
    </w:p>
    <w:p w:rsidR="0099033A" w:rsidRDefault="00D2064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nk you for completing this form. </w:t>
      </w:r>
      <w:r w:rsidR="0099033A">
        <w:rPr>
          <w:rFonts w:asciiTheme="minorHAnsi" w:hAnsiTheme="minorHAnsi"/>
        </w:rPr>
        <w:t>Please return this by email to</w:t>
      </w:r>
      <w:r w:rsidR="0076213E">
        <w:rPr>
          <w:rFonts w:asciiTheme="minorHAnsi" w:hAnsiTheme="minorHAnsi"/>
        </w:rPr>
        <w:t xml:space="preserve">: </w:t>
      </w:r>
      <w:hyperlink r:id="rId11" w:history="1">
        <w:r w:rsidR="0099033A" w:rsidRPr="009226C9">
          <w:rPr>
            <w:rStyle w:val="Hyperlink"/>
            <w:rFonts w:asciiTheme="minorHAnsi" w:hAnsiTheme="minorHAnsi"/>
          </w:rPr>
          <w:t>pgtaught.socialwork@manchester.ac.uk</w:t>
        </w:r>
      </w:hyperlink>
      <w:r w:rsidR="0099033A">
        <w:rPr>
          <w:rFonts w:asciiTheme="minorHAnsi" w:hAnsiTheme="minorHAnsi"/>
        </w:rPr>
        <w:t xml:space="preserve"> </w:t>
      </w:r>
    </w:p>
    <w:p w:rsidR="0099033A" w:rsidRDefault="0099033A">
      <w:pPr>
        <w:rPr>
          <w:rFonts w:asciiTheme="minorHAnsi" w:hAnsiTheme="minorHAnsi"/>
        </w:rPr>
      </w:pPr>
    </w:p>
    <w:p w:rsidR="00BA6F67" w:rsidRDefault="00BA6F67" w:rsidP="00132DDF">
      <w:pPr>
        <w:rPr>
          <w:rFonts w:asciiTheme="minorHAnsi" w:hAnsiTheme="minorHAnsi" w:cstheme="minorHAnsi"/>
          <w:color w:val="000000" w:themeColor="text1"/>
        </w:rPr>
      </w:pPr>
    </w:p>
    <w:p w:rsidR="00D740C9" w:rsidRDefault="00D740C9" w:rsidP="00132DDF">
      <w:pPr>
        <w:rPr>
          <w:rFonts w:asciiTheme="minorHAnsi" w:hAnsiTheme="minorHAnsi" w:cstheme="minorHAnsi"/>
          <w:color w:val="000000" w:themeColor="text1"/>
          <w:u w:val="single"/>
        </w:rPr>
      </w:pPr>
    </w:p>
    <w:p w:rsidR="00BA6F67" w:rsidRPr="00BA6F67" w:rsidRDefault="00BA6F67" w:rsidP="00132DDF">
      <w:pPr>
        <w:rPr>
          <w:rFonts w:asciiTheme="minorHAnsi" w:hAnsiTheme="minorHAnsi" w:cstheme="minorHAnsi"/>
          <w:color w:val="000000" w:themeColor="text1"/>
          <w:u w:val="single"/>
        </w:rPr>
      </w:pPr>
      <w:r w:rsidRPr="00BA6F67">
        <w:rPr>
          <w:rFonts w:asciiTheme="minorHAnsi" w:hAnsiTheme="minorHAnsi" w:cstheme="minorHAnsi"/>
          <w:color w:val="000000" w:themeColor="text1"/>
          <w:u w:val="single"/>
        </w:rPr>
        <w:t>University web links:</w:t>
      </w:r>
    </w:p>
    <w:p w:rsidR="00BA6F67" w:rsidRPr="00BA6F67" w:rsidRDefault="00BA6F67" w:rsidP="00132DDF">
      <w:pPr>
        <w:rPr>
          <w:rFonts w:asciiTheme="minorHAnsi" w:hAnsiTheme="minorHAnsi" w:cstheme="minorHAnsi"/>
          <w:color w:val="000000" w:themeColor="text1"/>
        </w:rPr>
      </w:pPr>
    </w:p>
    <w:p w:rsidR="00BA6F67" w:rsidRPr="00BA6F67" w:rsidRDefault="00BA6F67" w:rsidP="00132DDF">
      <w:pPr>
        <w:rPr>
          <w:rFonts w:asciiTheme="minorHAnsi" w:hAnsiTheme="minorHAnsi" w:cstheme="minorHAnsi"/>
          <w:color w:val="000000" w:themeColor="text1"/>
        </w:rPr>
      </w:pPr>
      <w:r w:rsidRPr="00BA6F67">
        <w:rPr>
          <w:rFonts w:asciiTheme="minorHAnsi" w:hAnsiTheme="minorHAnsi" w:cstheme="minorHAnsi"/>
          <w:color w:val="000000" w:themeColor="text1"/>
        </w:rPr>
        <w:t xml:space="preserve">Occupational Health Service: </w:t>
      </w:r>
      <w:hyperlink r:id="rId12" w:history="1">
        <w:r w:rsidRPr="00BA6F67">
          <w:rPr>
            <w:rStyle w:val="Hyperlink"/>
            <w:rFonts w:asciiTheme="minorHAnsi" w:hAnsiTheme="minorHAnsi" w:cstheme="minorHAnsi"/>
            <w:color w:val="000000" w:themeColor="text1"/>
          </w:rPr>
          <w:t>http://www.occhealth.manchester.ac.uk/</w:t>
        </w:r>
      </w:hyperlink>
    </w:p>
    <w:p w:rsidR="00BA6F67" w:rsidRDefault="00BA6F67" w:rsidP="00132DDF">
      <w:pPr>
        <w:rPr>
          <w:rFonts w:asciiTheme="minorHAnsi" w:hAnsiTheme="minorHAnsi" w:cstheme="minorHAnsi"/>
          <w:color w:val="000000" w:themeColor="text1"/>
        </w:rPr>
      </w:pPr>
    </w:p>
    <w:p w:rsidR="00BA6F67" w:rsidRDefault="00BA6F67" w:rsidP="00132DDF">
      <w:pPr>
        <w:rPr>
          <w:rFonts w:asciiTheme="minorHAnsi" w:hAnsiTheme="minorHAnsi" w:cstheme="minorHAnsi"/>
          <w:color w:val="000000" w:themeColor="text1"/>
        </w:rPr>
      </w:pPr>
      <w:r w:rsidRPr="00BA6F67">
        <w:rPr>
          <w:rFonts w:asciiTheme="minorHAnsi" w:hAnsiTheme="minorHAnsi" w:cstheme="minorHAnsi"/>
          <w:color w:val="000000" w:themeColor="text1"/>
        </w:rPr>
        <w:t xml:space="preserve">Disability Advisory and Support Service: </w:t>
      </w:r>
    </w:p>
    <w:p w:rsidR="00BA6F67" w:rsidRDefault="00C5583C" w:rsidP="00132DDF">
      <w:pPr>
        <w:rPr>
          <w:rFonts w:asciiTheme="minorHAnsi" w:hAnsiTheme="minorHAnsi" w:cstheme="minorHAnsi"/>
          <w:color w:val="000000" w:themeColor="text1"/>
        </w:rPr>
      </w:pPr>
      <w:hyperlink r:id="rId13" w:history="1">
        <w:r w:rsidR="00BA6F67" w:rsidRPr="00D369CB">
          <w:rPr>
            <w:rStyle w:val="Hyperlink"/>
            <w:rFonts w:asciiTheme="minorHAnsi" w:hAnsiTheme="minorHAnsi" w:cstheme="minorHAnsi"/>
          </w:rPr>
          <w:t>https://www.manchester.ac.uk/connect/jobs/disabled-applicants/contact/</w:t>
        </w:r>
      </w:hyperlink>
    </w:p>
    <w:p w:rsidR="0099033A" w:rsidRPr="00BA6F67" w:rsidRDefault="0099033A">
      <w:pPr>
        <w:rPr>
          <w:color w:val="FF0000"/>
        </w:rPr>
      </w:pPr>
    </w:p>
    <w:sectPr w:rsidR="0099033A" w:rsidRPr="00BA6F67" w:rsidSect="0099033A">
      <w:headerReference w:type="default" r:id="rId14"/>
      <w:pgSz w:w="11906" w:h="16838"/>
      <w:pgMar w:top="1021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56" w:rsidRDefault="004C4056">
      <w:r>
        <w:separator/>
      </w:r>
    </w:p>
  </w:endnote>
  <w:endnote w:type="continuationSeparator" w:id="0">
    <w:p w:rsidR="004C4056" w:rsidRDefault="004C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56" w:rsidRDefault="004C4056">
      <w:r>
        <w:separator/>
      </w:r>
    </w:p>
  </w:footnote>
  <w:footnote w:type="continuationSeparator" w:id="0">
    <w:p w:rsidR="004C4056" w:rsidRDefault="004C4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B7" w:rsidRPr="008F57D3" w:rsidRDefault="00FE4AB7" w:rsidP="008F57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80C"/>
    <w:multiLevelType w:val="hybridMultilevel"/>
    <w:tmpl w:val="91944A7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A0719"/>
    <w:multiLevelType w:val="hybridMultilevel"/>
    <w:tmpl w:val="2BA2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77470"/>
    <w:multiLevelType w:val="hybridMultilevel"/>
    <w:tmpl w:val="92D46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64102"/>
    <w:multiLevelType w:val="hybridMultilevel"/>
    <w:tmpl w:val="697E6952"/>
    <w:lvl w:ilvl="0" w:tplc="8204488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DC753D"/>
    <w:multiLevelType w:val="hybridMultilevel"/>
    <w:tmpl w:val="FBE422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5B7FDB"/>
    <w:multiLevelType w:val="hybridMultilevel"/>
    <w:tmpl w:val="77403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B394D"/>
    <w:multiLevelType w:val="hybridMultilevel"/>
    <w:tmpl w:val="FE0014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752A9"/>
    <w:multiLevelType w:val="hybridMultilevel"/>
    <w:tmpl w:val="C82825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77D98"/>
    <w:multiLevelType w:val="hybridMultilevel"/>
    <w:tmpl w:val="E954DD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F261F0"/>
    <w:multiLevelType w:val="hybridMultilevel"/>
    <w:tmpl w:val="8F6210C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B1F00"/>
    <w:multiLevelType w:val="hybridMultilevel"/>
    <w:tmpl w:val="0ACEFD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5110DD"/>
    <w:multiLevelType w:val="hybridMultilevel"/>
    <w:tmpl w:val="C73A993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884E68"/>
    <w:multiLevelType w:val="hybridMultilevel"/>
    <w:tmpl w:val="64A44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0B"/>
    <w:rsid w:val="00031B11"/>
    <w:rsid w:val="000322D7"/>
    <w:rsid w:val="000600E4"/>
    <w:rsid w:val="00064646"/>
    <w:rsid w:val="0008682A"/>
    <w:rsid w:val="00090F58"/>
    <w:rsid w:val="00091D02"/>
    <w:rsid w:val="0009432D"/>
    <w:rsid w:val="000A1947"/>
    <w:rsid w:val="000C3CA9"/>
    <w:rsid w:val="000C632E"/>
    <w:rsid w:val="000D0357"/>
    <w:rsid w:val="000F668D"/>
    <w:rsid w:val="001205E2"/>
    <w:rsid w:val="00130FFC"/>
    <w:rsid w:val="00132DDF"/>
    <w:rsid w:val="00133423"/>
    <w:rsid w:val="001378B4"/>
    <w:rsid w:val="001511A6"/>
    <w:rsid w:val="0017311C"/>
    <w:rsid w:val="00174C0C"/>
    <w:rsid w:val="00196DF2"/>
    <w:rsid w:val="001A4D03"/>
    <w:rsid w:val="001B16A3"/>
    <w:rsid w:val="001C4B7F"/>
    <w:rsid w:val="001C7BA3"/>
    <w:rsid w:val="001D6578"/>
    <w:rsid w:val="001E369B"/>
    <w:rsid w:val="001F67F7"/>
    <w:rsid w:val="0021619C"/>
    <w:rsid w:val="00221571"/>
    <w:rsid w:val="00237765"/>
    <w:rsid w:val="002567D9"/>
    <w:rsid w:val="002727F6"/>
    <w:rsid w:val="002741B9"/>
    <w:rsid w:val="002842EB"/>
    <w:rsid w:val="00290343"/>
    <w:rsid w:val="00295DC7"/>
    <w:rsid w:val="002A02BD"/>
    <w:rsid w:val="002B7518"/>
    <w:rsid w:val="002B7E06"/>
    <w:rsid w:val="002C5C85"/>
    <w:rsid w:val="002D6161"/>
    <w:rsid w:val="002D7B7D"/>
    <w:rsid w:val="002E0018"/>
    <w:rsid w:val="002E08B8"/>
    <w:rsid w:val="002E4DE1"/>
    <w:rsid w:val="002E64DB"/>
    <w:rsid w:val="002F5D25"/>
    <w:rsid w:val="003029D2"/>
    <w:rsid w:val="00303337"/>
    <w:rsid w:val="0031604E"/>
    <w:rsid w:val="00335790"/>
    <w:rsid w:val="003368B3"/>
    <w:rsid w:val="00350287"/>
    <w:rsid w:val="003517E8"/>
    <w:rsid w:val="003624DD"/>
    <w:rsid w:val="00366915"/>
    <w:rsid w:val="00380B56"/>
    <w:rsid w:val="00390FBD"/>
    <w:rsid w:val="00397431"/>
    <w:rsid w:val="003D14A7"/>
    <w:rsid w:val="003D5BEF"/>
    <w:rsid w:val="003F5FFB"/>
    <w:rsid w:val="004015C6"/>
    <w:rsid w:val="004035D4"/>
    <w:rsid w:val="00415C14"/>
    <w:rsid w:val="00421369"/>
    <w:rsid w:val="0042168A"/>
    <w:rsid w:val="0044427D"/>
    <w:rsid w:val="0046100A"/>
    <w:rsid w:val="00462886"/>
    <w:rsid w:val="004B2FB8"/>
    <w:rsid w:val="004C1762"/>
    <w:rsid w:val="004C4056"/>
    <w:rsid w:val="004D16AD"/>
    <w:rsid w:val="004E0632"/>
    <w:rsid w:val="00501945"/>
    <w:rsid w:val="00511D9F"/>
    <w:rsid w:val="00532C41"/>
    <w:rsid w:val="00537247"/>
    <w:rsid w:val="00544AFE"/>
    <w:rsid w:val="00545918"/>
    <w:rsid w:val="005530B9"/>
    <w:rsid w:val="00554929"/>
    <w:rsid w:val="00554BC9"/>
    <w:rsid w:val="005805B4"/>
    <w:rsid w:val="005859C6"/>
    <w:rsid w:val="005A39AF"/>
    <w:rsid w:val="005B48E3"/>
    <w:rsid w:val="005B6C31"/>
    <w:rsid w:val="005B71E8"/>
    <w:rsid w:val="005D1DE1"/>
    <w:rsid w:val="005D6041"/>
    <w:rsid w:val="005E48D6"/>
    <w:rsid w:val="005F66BF"/>
    <w:rsid w:val="00600617"/>
    <w:rsid w:val="00601C09"/>
    <w:rsid w:val="00602CB1"/>
    <w:rsid w:val="00610069"/>
    <w:rsid w:val="00632266"/>
    <w:rsid w:val="00651792"/>
    <w:rsid w:val="0066247E"/>
    <w:rsid w:val="00665FEA"/>
    <w:rsid w:val="00683A67"/>
    <w:rsid w:val="00690EF5"/>
    <w:rsid w:val="006A0BEA"/>
    <w:rsid w:val="006C1EDD"/>
    <w:rsid w:val="006D7563"/>
    <w:rsid w:val="006E2ABE"/>
    <w:rsid w:val="006E720A"/>
    <w:rsid w:val="007107FE"/>
    <w:rsid w:val="00736B91"/>
    <w:rsid w:val="0074349F"/>
    <w:rsid w:val="007512A1"/>
    <w:rsid w:val="0075620B"/>
    <w:rsid w:val="0076213E"/>
    <w:rsid w:val="0079015A"/>
    <w:rsid w:val="00790B97"/>
    <w:rsid w:val="00791F9A"/>
    <w:rsid w:val="00792DD3"/>
    <w:rsid w:val="007B3BF5"/>
    <w:rsid w:val="007D2464"/>
    <w:rsid w:val="007E0551"/>
    <w:rsid w:val="007F16CC"/>
    <w:rsid w:val="00807F70"/>
    <w:rsid w:val="0081607C"/>
    <w:rsid w:val="00831817"/>
    <w:rsid w:val="0084164E"/>
    <w:rsid w:val="00846ABA"/>
    <w:rsid w:val="00862060"/>
    <w:rsid w:val="00872CF3"/>
    <w:rsid w:val="00873CD0"/>
    <w:rsid w:val="00877288"/>
    <w:rsid w:val="00882C8A"/>
    <w:rsid w:val="008833F7"/>
    <w:rsid w:val="00885F5D"/>
    <w:rsid w:val="00891B59"/>
    <w:rsid w:val="008A0CD0"/>
    <w:rsid w:val="008B6813"/>
    <w:rsid w:val="008D66D2"/>
    <w:rsid w:val="008F57D3"/>
    <w:rsid w:val="00913B6D"/>
    <w:rsid w:val="00930F9E"/>
    <w:rsid w:val="00932AA1"/>
    <w:rsid w:val="00933563"/>
    <w:rsid w:val="00944B39"/>
    <w:rsid w:val="009563AD"/>
    <w:rsid w:val="00974F60"/>
    <w:rsid w:val="00976BCE"/>
    <w:rsid w:val="0099033A"/>
    <w:rsid w:val="009A3230"/>
    <w:rsid w:val="009B1132"/>
    <w:rsid w:val="009C7B0F"/>
    <w:rsid w:val="009E185F"/>
    <w:rsid w:val="009E5EDA"/>
    <w:rsid w:val="009F5BD5"/>
    <w:rsid w:val="009F70B1"/>
    <w:rsid w:val="00A04E57"/>
    <w:rsid w:val="00A159F2"/>
    <w:rsid w:val="00A21946"/>
    <w:rsid w:val="00A2690B"/>
    <w:rsid w:val="00A33C29"/>
    <w:rsid w:val="00A46A44"/>
    <w:rsid w:val="00A51E4B"/>
    <w:rsid w:val="00A61861"/>
    <w:rsid w:val="00A809E2"/>
    <w:rsid w:val="00A82383"/>
    <w:rsid w:val="00A91ECD"/>
    <w:rsid w:val="00AC3428"/>
    <w:rsid w:val="00AC7A56"/>
    <w:rsid w:val="00AE0B00"/>
    <w:rsid w:val="00AE3419"/>
    <w:rsid w:val="00AE4DAC"/>
    <w:rsid w:val="00AF51B2"/>
    <w:rsid w:val="00AF6285"/>
    <w:rsid w:val="00B00A73"/>
    <w:rsid w:val="00B03616"/>
    <w:rsid w:val="00B24F13"/>
    <w:rsid w:val="00B26634"/>
    <w:rsid w:val="00B57B37"/>
    <w:rsid w:val="00B84837"/>
    <w:rsid w:val="00B879E6"/>
    <w:rsid w:val="00BA6F67"/>
    <w:rsid w:val="00BB183A"/>
    <w:rsid w:val="00BB32E8"/>
    <w:rsid w:val="00BB3C80"/>
    <w:rsid w:val="00BC7750"/>
    <w:rsid w:val="00BE00A1"/>
    <w:rsid w:val="00BE2C38"/>
    <w:rsid w:val="00BF0812"/>
    <w:rsid w:val="00C07301"/>
    <w:rsid w:val="00C2180E"/>
    <w:rsid w:val="00C37BFB"/>
    <w:rsid w:val="00C37C84"/>
    <w:rsid w:val="00C54B31"/>
    <w:rsid w:val="00C5583C"/>
    <w:rsid w:val="00C569C9"/>
    <w:rsid w:val="00C618C5"/>
    <w:rsid w:val="00C661DE"/>
    <w:rsid w:val="00C67B48"/>
    <w:rsid w:val="00C74D16"/>
    <w:rsid w:val="00C935E5"/>
    <w:rsid w:val="00C96507"/>
    <w:rsid w:val="00C9733B"/>
    <w:rsid w:val="00CB1448"/>
    <w:rsid w:val="00CF511C"/>
    <w:rsid w:val="00CF764B"/>
    <w:rsid w:val="00D20646"/>
    <w:rsid w:val="00D21103"/>
    <w:rsid w:val="00D21443"/>
    <w:rsid w:val="00D21B8A"/>
    <w:rsid w:val="00D233EA"/>
    <w:rsid w:val="00D308DB"/>
    <w:rsid w:val="00D411AA"/>
    <w:rsid w:val="00D47500"/>
    <w:rsid w:val="00D50AB1"/>
    <w:rsid w:val="00D5129B"/>
    <w:rsid w:val="00D61CDA"/>
    <w:rsid w:val="00D62B1F"/>
    <w:rsid w:val="00D65245"/>
    <w:rsid w:val="00D72101"/>
    <w:rsid w:val="00D740A5"/>
    <w:rsid w:val="00D740C9"/>
    <w:rsid w:val="00DA6B0F"/>
    <w:rsid w:val="00DA7041"/>
    <w:rsid w:val="00DB25B4"/>
    <w:rsid w:val="00DB3DE4"/>
    <w:rsid w:val="00DC0E81"/>
    <w:rsid w:val="00DC1BED"/>
    <w:rsid w:val="00DD4F42"/>
    <w:rsid w:val="00DD7F9C"/>
    <w:rsid w:val="00DF1170"/>
    <w:rsid w:val="00DF6CCA"/>
    <w:rsid w:val="00E16169"/>
    <w:rsid w:val="00E4577D"/>
    <w:rsid w:val="00E5314C"/>
    <w:rsid w:val="00E54122"/>
    <w:rsid w:val="00E856DF"/>
    <w:rsid w:val="00E86FC0"/>
    <w:rsid w:val="00EB03F0"/>
    <w:rsid w:val="00EB47A5"/>
    <w:rsid w:val="00EB71FF"/>
    <w:rsid w:val="00EE3703"/>
    <w:rsid w:val="00F12C26"/>
    <w:rsid w:val="00F1308D"/>
    <w:rsid w:val="00F147DC"/>
    <w:rsid w:val="00F14A3A"/>
    <w:rsid w:val="00F237FA"/>
    <w:rsid w:val="00F44F89"/>
    <w:rsid w:val="00F47224"/>
    <w:rsid w:val="00F54833"/>
    <w:rsid w:val="00F60EBF"/>
    <w:rsid w:val="00F71F04"/>
    <w:rsid w:val="00F72657"/>
    <w:rsid w:val="00F964CA"/>
    <w:rsid w:val="00FA48EF"/>
    <w:rsid w:val="00FA5EED"/>
    <w:rsid w:val="00FC60CD"/>
    <w:rsid w:val="00FD1E40"/>
    <w:rsid w:val="00FD35EB"/>
    <w:rsid w:val="00FE0CEA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6D1D7F8"/>
  <w15:docId w15:val="{C23E9AF1-4AA0-40D0-9B88-09085828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9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F57D3"/>
    <w:pPr>
      <w:keepNext/>
      <w:keepLines/>
      <w:spacing w:before="240"/>
      <w:outlineLvl w:val="0"/>
    </w:pPr>
    <w:rPr>
      <w:rFonts w:ascii="Verdana" w:eastAsiaTheme="majorEastAsia" w:hAnsi="Verdan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F57D3"/>
    <w:pPr>
      <w:keepNext/>
      <w:keepLines/>
      <w:spacing w:before="40"/>
      <w:outlineLvl w:val="1"/>
    </w:pPr>
    <w:rPr>
      <w:rFonts w:ascii="Verdana" w:eastAsiaTheme="majorEastAsia" w:hAnsi="Verdana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6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2690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269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46A44"/>
    <w:rPr>
      <w:color w:val="0000FF"/>
      <w:u w:val="single"/>
    </w:rPr>
  </w:style>
  <w:style w:type="character" w:styleId="PageNumber">
    <w:name w:val="page number"/>
    <w:basedOn w:val="DefaultParagraphFont"/>
    <w:rsid w:val="00A04E57"/>
  </w:style>
  <w:style w:type="paragraph" w:customStyle="1" w:styleId="default">
    <w:name w:val="default"/>
    <w:basedOn w:val="Normal"/>
    <w:rsid w:val="002842EB"/>
    <w:pPr>
      <w:autoSpaceDE w:val="0"/>
      <w:autoSpaceDN w:val="0"/>
    </w:pPr>
    <w:rPr>
      <w:rFonts w:ascii="Arial" w:hAnsi="Arial" w:cs="Arial"/>
      <w:color w:val="000000"/>
      <w:lang w:val="en-US"/>
    </w:rPr>
  </w:style>
  <w:style w:type="paragraph" w:styleId="BalloonText">
    <w:name w:val="Balloon Text"/>
    <w:basedOn w:val="Normal"/>
    <w:semiHidden/>
    <w:rsid w:val="00B57B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F5B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5B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5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5BD5"/>
    <w:rPr>
      <w:b/>
      <w:bCs/>
      <w:lang w:eastAsia="en-US"/>
    </w:rPr>
  </w:style>
  <w:style w:type="paragraph" w:styleId="FootnoteText">
    <w:name w:val="footnote text"/>
    <w:basedOn w:val="Normal"/>
    <w:semiHidden/>
    <w:rsid w:val="005B48E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B48E3"/>
    <w:rPr>
      <w:vertAlign w:val="superscript"/>
    </w:rPr>
  </w:style>
  <w:style w:type="paragraph" w:styleId="EndnoteText">
    <w:name w:val="endnote text"/>
    <w:basedOn w:val="Normal"/>
    <w:link w:val="EndnoteTextChar"/>
    <w:rsid w:val="00FD3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35EB"/>
    <w:rPr>
      <w:lang w:eastAsia="en-US"/>
    </w:rPr>
  </w:style>
  <w:style w:type="character" w:styleId="EndnoteReference">
    <w:name w:val="endnote reference"/>
    <w:basedOn w:val="DefaultParagraphFont"/>
    <w:rsid w:val="00FD35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61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57D3"/>
    <w:rPr>
      <w:rFonts w:ascii="Verdana" w:eastAsiaTheme="majorEastAsia" w:hAnsi="Verdana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8F57D3"/>
    <w:rPr>
      <w:rFonts w:ascii="Verdana" w:eastAsiaTheme="majorEastAsia" w:hAnsi="Verdana" w:cstheme="majorBidi"/>
      <w:color w:val="365F91" w:themeColor="accent1" w:themeShade="BF"/>
      <w:sz w:val="28"/>
      <w:szCs w:val="26"/>
      <w:lang w:eastAsia="en-US"/>
    </w:rPr>
  </w:style>
  <w:style w:type="character" w:styleId="PlaceholderText">
    <w:name w:val="Placeholder Text"/>
    <w:basedOn w:val="DefaultParagraphFont"/>
    <w:uiPriority w:val="99"/>
    <w:rsid w:val="00E531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nchester.ac.uk/connect/jobs/disabled-applicants/contac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cchealth.manchester.ac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taught.socialwork@manchester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oNDownload" ma:contentTypeID="0x010100FA35057CD7D04FCF8641EA8FE0586587004715D524E95B564BAC3A59586F2A9130" ma:contentTypeVersion="2" ma:contentTypeDescription="Download Content Type" ma:contentTypeScope="" ma:versionID="d3dff5b6e88f2f895058b172a6be6b4a">
  <xsd:schema xmlns:xsd="http://www.w3.org/2001/XMLSchema" xmlns:xs="http://www.w3.org/2001/XMLSchema" xmlns:p="http://schemas.microsoft.com/office/2006/metadata/properties" xmlns:ns2="09AAC22A-D9C4-4F33-9ECD-936EDA922613" targetNamespace="http://schemas.microsoft.com/office/2006/metadata/properties" ma:root="true" ma:fieldsID="9470389a62926e9d7845e3cdce31f8ce" ns2:_="">
    <xsd:import namespace="09AAC22A-D9C4-4F33-9ECD-936EDA922613"/>
    <xsd:element name="properties">
      <xsd:complexType>
        <xsd:sequence>
          <xsd:element name="documentManagement">
            <xsd:complexType>
              <xsd:all>
                <xsd:element ref="ns2:UoNDownloadGroupName"/>
                <xsd:element ref="ns2:UoNDownloadGroupDescription" minOccurs="0"/>
                <xsd:element ref="ns2:UoNDownloadPosition" minOccurs="0"/>
                <xsd:element ref="ns2:UoNDownloadMimeType" minOccurs="0"/>
                <xsd:element ref="ns2:UoNDownloadIsDeleted" minOccurs="0"/>
                <xsd:element ref="ns2:UoNJaduId" minOccurs="0"/>
                <xsd:element ref="ns2:UoNNavigation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AC22A-D9C4-4F33-9ECD-936EDA922613" elementFormDefault="qualified">
    <xsd:import namespace="http://schemas.microsoft.com/office/2006/documentManagement/types"/>
    <xsd:import namespace="http://schemas.microsoft.com/office/infopath/2007/PartnerControls"/>
    <xsd:element name="UoNDownloadGroupName" ma:index="8" ma:displayName="Group Name" ma:internalName="UoNDownloadGroupName">
      <xsd:simpleType>
        <xsd:restriction base="dms:Text"/>
      </xsd:simpleType>
    </xsd:element>
    <xsd:element name="UoNDownloadGroupDescription" ma:index="9" nillable="true" ma:displayName="Group Description" ma:internalName="UoNDownloadGroupDescription">
      <xsd:simpleType>
        <xsd:restriction base="dms:Note">
          <xsd:maxLength value="255"/>
        </xsd:restriction>
      </xsd:simpleType>
    </xsd:element>
    <xsd:element name="UoNDownloadPosition" ma:index="10" nillable="true" ma:displayName="Position" ma:default="1" ma:description="" ma:internalName="UoNDownloadPosition">
      <xsd:simpleType>
        <xsd:restriction base="dms:Number">
          <xsd:minInclusive value="1"/>
        </xsd:restriction>
      </xsd:simpleType>
    </xsd:element>
    <xsd:element name="UoNDownloadMimeType" ma:index="11" nillable="true" ma:displayName="Mime Type" ma:internalName="UoNDownloadMimeType" ma:readOnly="false">
      <xsd:simpleType>
        <xsd:restriction base="dms:Text"/>
      </xsd:simpleType>
    </xsd:element>
    <xsd:element name="UoNDownloadIsDeleted" ma:index="12" nillable="true" ma:displayName="Is Deleted" ma:default="False" ma:description="" ma:internalName="UoNDownloadIsDeleted">
      <xsd:simpleType>
        <xsd:restriction base="dms:Boolean"/>
      </xsd:simpleType>
    </xsd:element>
    <xsd:element name="UoNJaduId" ma:index="13" nillable="true" ma:displayName="Jadu Id" ma:internalName="UoNJaduId">
      <xsd:simpleType>
        <xsd:restriction base="dms:Text"/>
      </xsd:simpleType>
    </xsd:element>
    <xsd:element name="UoNNavigationCategoryTaxHTField0" ma:index="15" nillable="true" ma:taxonomy="true" ma:internalName="UoNNavigationCategoryTaxHTField0" ma:taxonomyFieldName="UoNNavigationCategory" ma:displayName="Navigation Category" ma:fieldId="{fed0c0df-97c1-4eb9-9a81-13e440f0baf8}" ma:taxonomyMulti="true" ma:sspId="cd5cca80-25ba-4eb9-966e-c5f43a9e58b5" ma:termSetId="580c612a-a539-40b8-ae44-6b0bddc445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oNDownloadIsDeleted xmlns="09AAC22A-D9C4-4F33-9ECD-936EDA922613">false</UoNDownloadIsDeleted>
    <UoNDownloadGroupName xmlns="09AAC22A-D9C4-4F33-9ECD-936EDA922613">Health Clearance and Declaration Forms</UoNDownloadGroupName>
    <UoNNavigationCategoryTaxHTField0 xmlns="09AAC22A-D9C4-4F33-9ECD-936EDA9226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clearance and declaration forms</TermName>
          <TermId xmlns="http://schemas.microsoft.com/office/infopath/2007/PartnerControls">9fed4908-9c4b-4dba-bc64-75d8f287219b</TermId>
        </TermInfo>
      </Terms>
    </UoNNavigationCategoryTaxHTField0>
    <UoNDownloadGroupDescription xmlns="09AAC22A-D9C4-4F33-9ECD-936EDA922613" xsi:nil="true"/>
    <UoNDownloadPosition xmlns="09AAC22A-D9C4-4F33-9ECD-936EDA922613">1</UoNDownloadPosition>
    <UoNJaduId xmlns="09AAC22A-D9C4-4F33-9ECD-936EDA922613" xsi:nil="true"/>
    <UoNDownloadMimeType xmlns="09AAC22A-D9C4-4F33-9ECD-936EDA922613">word</UoNDownloadMim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9EEF-E2D0-4796-A321-39FDDE9DE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7187-F4F3-4D7D-AC76-931440AE5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AC22A-D9C4-4F33-9ECD-936EDA922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BBF05-CD9A-41E3-9CD2-A34B48E2A487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09AAC22A-D9C4-4F33-9ECD-936EDA922613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9A421A-4C0A-44C4-BDE2-A9D740E2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Work Health Questionnaire</vt:lpstr>
    </vt:vector>
  </TitlesOfParts>
  <Company>Tempus Computers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Work Health Questionnaire</dc:title>
  <dc:creator>lynn.holland</dc:creator>
  <cp:lastModifiedBy>Suzanne Eden</cp:lastModifiedBy>
  <cp:revision>3</cp:revision>
  <cp:lastPrinted>2012-05-28T10:01:00Z</cp:lastPrinted>
  <dcterms:created xsi:type="dcterms:W3CDTF">2023-04-16T15:31:00Z</dcterms:created>
  <dcterms:modified xsi:type="dcterms:W3CDTF">2023-04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5057CD7D04FCF8641EA8FE0586587004715D524E95B564BAC3A59586F2A9130</vt:lpwstr>
  </property>
  <property fmtid="{D5CDD505-2E9C-101B-9397-08002B2CF9AE}" pid="3" name="UoNNavigationCategory">
    <vt:lpwstr>693;#Health clearance and declaration forms|9fed4908-9c4b-4dba-bc64-75d8f287219b</vt:lpwstr>
  </property>
</Properties>
</file>